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F5E89" w14:textId="6104FB72" w:rsidR="000E7857" w:rsidRPr="00CE6849" w:rsidRDefault="005F7D21" w:rsidP="000E7857">
      <w:pPr>
        <w:pStyle w:val="Textoindependiente2"/>
        <w:ind w:left="720"/>
      </w:pPr>
      <w:r w:rsidRPr="00CE6849">
        <w:rPr>
          <w:lang w:eastAsia="es-AR"/>
        </w:rPr>
        <mc:AlternateContent>
          <mc:Choice Requires="wps">
            <w:drawing>
              <wp:anchor distT="45720" distB="45720" distL="114300" distR="114300" simplePos="0" relativeHeight="251658240" behindDoc="0" locked="0" layoutInCell="1" allowOverlap="1" wp14:anchorId="4ED7A86D" wp14:editId="71303242">
                <wp:simplePos x="0" y="0"/>
                <wp:positionH relativeFrom="column">
                  <wp:posOffset>770890</wp:posOffset>
                </wp:positionH>
                <wp:positionV relativeFrom="paragraph">
                  <wp:posOffset>-16510</wp:posOffset>
                </wp:positionV>
                <wp:extent cx="5344160" cy="7275195"/>
                <wp:effectExtent l="0" t="0" r="0" b="0"/>
                <wp:wrapSquare wrapText="bothSides"/>
                <wp:docPr id="26226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275195"/>
                        </a:xfrm>
                        <a:prstGeom prst="rect">
                          <a:avLst/>
                        </a:prstGeom>
                        <a:solidFill>
                          <a:srgbClr val="FFFFFF"/>
                        </a:solidFill>
                        <a:ln w="9525">
                          <a:solidFill>
                            <a:srgbClr val="FFFFFF"/>
                          </a:solidFill>
                          <a:miter lim="800000"/>
                          <a:headEnd/>
                          <a:tailEnd/>
                        </a:ln>
                      </wps:spPr>
                      <wps:txbx>
                        <w:txbxContent>
                          <w:p w14:paraId="61DE03AE" w14:textId="77777777" w:rsidR="00A02CAA" w:rsidRPr="00A66FC9" w:rsidRDefault="00A02CAA" w:rsidP="00A02CAA">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w:t>
                            </w:r>
                            <w:r w:rsidRPr="00FD6B80">
                              <w:rPr>
                                <w:rFonts w:ascii="Arial" w:eastAsia="Arial" w:hAnsi="Arial" w:cs="Arial"/>
                                <w:b/>
                                <w:color w:val="000000"/>
                                <w:sz w:val="36"/>
                                <w:szCs w:val="36"/>
                                <w:u w:val="single"/>
                              </w:rPr>
                              <w:t xml:space="preserve"> </w:t>
                            </w:r>
                            <w:r>
                              <w:rPr>
                                <w:rFonts w:ascii="Arial" w:eastAsia="Arial" w:hAnsi="Arial" w:cs="Arial"/>
                                <w:b/>
                                <w:color w:val="000000"/>
                                <w:sz w:val="36"/>
                                <w:szCs w:val="36"/>
                                <w:u w:val="single"/>
                              </w:rPr>
                              <w:t>Gestión de pagos e inscripción. IPT &gt;</w:t>
                            </w:r>
                          </w:p>
                          <w:p w14:paraId="1D40186F" w14:textId="77777777" w:rsidR="00A02CAA" w:rsidRPr="006F34CD" w:rsidRDefault="00A02CAA" w:rsidP="00A02CAA"/>
                          <w:p w14:paraId="3EF61538" w14:textId="77777777" w:rsidR="00A02CAA" w:rsidRPr="006F34CD" w:rsidRDefault="00A02CAA" w:rsidP="00A02CAA"/>
                          <w:p w14:paraId="0198D658" w14:textId="77777777" w:rsidR="00A02CAA" w:rsidRPr="006F34CD" w:rsidRDefault="00A02CAA" w:rsidP="00A02CAA"/>
                          <w:p w14:paraId="5F63AF01" w14:textId="5C3A264A" w:rsidR="00A02CAA" w:rsidRPr="006F34CD" w:rsidRDefault="00A02CAA" w:rsidP="00A02CAA">
                            <w:pPr>
                              <w:pBdr>
                                <w:top w:val="nil"/>
                                <w:left w:val="nil"/>
                                <w:bottom w:val="nil"/>
                                <w:right w:val="nil"/>
                                <w:between w:val="nil"/>
                              </w:pBdr>
                              <w:spacing w:line="240" w:lineRule="auto"/>
                              <w:jc w:val="right"/>
                              <w:rPr>
                                <w:rFonts w:ascii="Arial" w:eastAsia="Arial" w:hAnsi="Arial" w:cs="Arial"/>
                                <w:b/>
                                <w:color w:val="000000"/>
                                <w:sz w:val="36"/>
                                <w:szCs w:val="36"/>
                              </w:rPr>
                            </w:pPr>
                            <w:r>
                              <w:rPr>
                                <w:rFonts w:ascii="Arial" w:eastAsia="Arial" w:hAnsi="Arial" w:cs="Arial"/>
                                <w:b/>
                                <w:color w:val="000000"/>
                                <w:sz w:val="36"/>
                                <w:szCs w:val="36"/>
                              </w:rPr>
                              <w:t>GLOSARIO</w:t>
                            </w:r>
                          </w:p>
                          <w:p w14:paraId="0E3DACAF" w14:textId="77777777" w:rsidR="00A02CAA" w:rsidRPr="006F34CD" w:rsidRDefault="00A02CAA" w:rsidP="00A02CAA"/>
                          <w:p w14:paraId="6F16630E" w14:textId="3289ACDF" w:rsidR="00A02CAA" w:rsidRPr="006F34CD" w:rsidRDefault="00A02CAA" w:rsidP="00A02CAA">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Pr>
                                <w:rFonts w:ascii="Arial" w:eastAsia="Arial" w:hAnsi="Arial" w:cs="Arial"/>
                                <w:b/>
                                <w:sz w:val="28"/>
                                <w:szCs w:val="28"/>
                              </w:rPr>
                              <w:t>0</w:t>
                            </w:r>
                          </w:p>
                          <w:p w14:paraId="48E2F3BE" w14:textId="77777777" w:rsidR="00A02CAA" w:rsidRDefault="00A02CAA" w:rsidP="00A02C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D7A86D" id="_x0000_t202" coordsize="21600,21600" o:spt="202" path="m,l,21600r21600,l21600,xe">
                <v:stroke joinstyle="miter"/>
                <v:path gradientshapeok="t" o:connecttype="rect"/>
              </v:shapetype>
              <v:shape id="Cuadro de texto 2" o:spid="_x0000_s1026" type="#_x0000_t202" style="position:absolute;left:0;text-align:left;margin-left:60.7pt;margin-top:-1.3pt;width:420.8pt;height:57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" strokecolor="white">
                <v:textbox>
                  <w:txbxContent>
                    <w:p w14:paraId="61DE03AE" w14:textId="77777777" w:rsidR="00A02CAA" w:rsidRPr="00A66FC9" w:rsidRDefault="00A02CAA" w:rsidP="00A02CAA">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w:t>
                      </w:r>
                      <w:r w:rsidRPr="00FD6B80">
                        <w:rPr>
                          <w:rFonts w:ascii="Arial" w:eastAsia="Arial" w:hAnsi="Arial" w:cs="Arial"/>
                          <w:b/>
                          <w:color w:val="000000"/>
                          <w:sz w:val="36"/>
                          <w:szCs w:val="36"/>
                          <w:u w:val="single"/>
                        </w:rPr>
                        <w:t xml:space="preserve"> </w:t>
                      </w:r>
                      <w:r>
                        <w:rPr>
                          <w:rFonts w:ascii="Arial" w:eastAsia="Arial" w:hAnsi="Arial" w:cs="Arial"/>
                          <w:b/>
                          <w:color w:val="000000"/>
                          <w:sz w:val="36"/>
                          <w:szCs w:val="36"/>
                          <w:u w:val="single"/>
                        </w:rPr>
                        <w:t>Gestión de pagos e inscripción. IPT &gt;</w:t>
                      </w:r>
                    </w:p>
                    <w:p w14:paraId="1D40186F" w14:textId="77777777" w:rsidR="00A02CAA" w:rsidRPr="006F34CD" w:rsidRDefault="00A02CAA" w:rsidP="00A02CAA"/>
                    <w:p w14:paraId="3EF61538" w14:textId="77777777" w:rsidR="00A02CAA" w:rsidRPr="006F34CD" w:rsidRDefault="00A02CAA" w:rsidP="00A02CAA"/>
                    <w:p w14:paraId="0198D658" w14:textId="77777777" w:rsidR="00A02CAA" w:rsidRPr="006F34CD" w:rsidRDefault="00A02CAA" w:rsidP="00A02CAA"/>
                    <w:p w14:paraId="5F63AF01" w14:textId="5C3A264A" w:rsidR="00A02CAA" w:rsidRPr="006F34CD" w:rsidRDefault="00A02CAA" w:rsidP="00A02CAA">
                      <w:pPr>
                        <w:pBdr>
                          <w:top w:val="nil"/>
                          <w:left w:val="nil"/>
                          <w:bottom w:val="nil"/>
                          <w:right w:val="nil"/>
                          <w:between w:val="nil"/>
                        </w:pBdr>
                        <w:spacing w:line="240" w:lineRule="auto"/>
                        <w:jc w:val="right"/>
                        <w:rPr>
                          <w:rFonts w:ascii="Arial" w:eastAsia="Arial" w:hAnsi="Arial" w:cs="Arial"/>
                          <w:b/>
                          <w:color w:val="000000"/>
                          <w:sz w:val="36"/>
                          <w:szCs w:val="36"/>
                        </w:rPr>
                      </w:pPr>
                      <w:r>
                        <w:rPr>
                          <w:rFonts w:ascii="Arial" w:eastAsia="Arial" w:hAnsi="Arial" w:cs="Arial"/>
                          <w:b/>
                          <w:color w:val="000000"/>
                          <w:sz w:val="36"/>
                          <w:szCs w:val="36"/>
                        </w:rPr>
                        <w:t>GLOSARIO</w:t>
                      </w:r>
                    </w:p>
                    <w:p w14:paraId="0E3DACAF" w14:textId="77777777" w:rsidR="00A02CAA" w:rsidRPr="006F34CD" w:rsidRDefault="00A02CAA" w:rsidP="00A02CAA"/>
                    <w:p w14:paraId="6F16630E" w14:textId="3289ACDF" w:rsidR="00A02CAA" w:rsidRPr="006F34CD" w:rsidRDefault="00A02CAA" w:rsidP="00A02CAA">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Pr>
                          <w:rFonts w:ascii="Arial" w:eastAsia="Arial" w:hAnsi="Arial" w:cs="Arial"/>
                          <w:b/>
                          <w:sz w:val="28"/>
                          <w:szCs w:val="28"/>
                        </w:rPr>
                        <w:t>0</w:t>
                      </w:r>
                    </w:p>
                    <w:p w14:paraId="48E2F3BE" w14:textId="77777777" w:rsidR="00A02CAA" w:rsidRDefault="00A02CAA" w:rsidP="00A02CAA"/>
                  </w:txbxContent>
                </v:textbox>
                <w10:wrap type="square"/>
              </v:shape>
            </w:pict>
          </mc:Fallback>
        </mc:AlternateContent>
      </w:r>
    </w:p>
    <w:p w14:paraId="67CA8C07" w14:textId="77777777" w:rsidR="00B07351" w:rsidRPr="00CE6849" w:rsidRDefault="00B07351" w:rsidP="00B07351">
      <w:pPr>
        <w:pStyle w:val="Textoindependiente2"/>
        <w:ind w:left="720"/>
      </w:pPr>
    </w:p>
    <w:p w14:paraId="606AD5B6" w14:textId="77777777" w:rsidR="005C4AFC" w:rsidRPr="00CE6849" w:rsidRDefault="005C4AFC">
      <w:pPr>
        <w:pStyle w:val="Textoindependiente2"/>
        <w:ind w:firstLine="720"/>
      </w:pPr>
    </w:p>
    <w:p w14:paraId="6CE6995A" w14:textId="77777777" w:rsidR="005C4AFC" w:rsidRPr="00CE6849" w:rsidRDefault="005C4AFC">
      <w:pPr>
        <w:pStyle w:val="Textoindependiente2"/>
        <w:ind w:firstLine="720"/>
      </w:pPr>
    </w:p>
    <w:p w14:paraId="659605C2" w14:textId="77777777" w:rsidR="005C4AFC" w:rsidRPr="00CE6849" w:rsidRDefault="005C4AFC">
      <w:pPr>
        <w:pStyle w:val="Textoindependiente2"/>
        <w:ind w:firstLine="720"/>
      </w:pPr>
    </w:p>
    <w:p w14:paraId="4767CB41" w14:textId="77777777" w:rsidR="006767FA" w:rsidRPr="00CE6849" w:rsidRDefault="006767FA">
      <w:pPr>
        <w:pStyle w:val="Textoindependiente2"/>
        <w:ind w:firstLine="720"/>
      </w:pPr>
    </w:p>
    <w:p w14:paraId="287A2E2A" w14:textId="77777777" w:rsidR="006C36B5" w:rsidRPr="00CE6849" w:rsidRDefault="006C36B5">
      <w:pPr>
        <w:pStyle w:val="Textoindependiente2"/>
        <w:ind w:firstLine="720"/>
        <w:sectPr w:rsidR="006C36B5" w:rsidRPr="00CE6849">
          <w:headerReference w:type="default" r:id="rId8"/>
          <w:footerReference w:type="even" r:id="rId9"/>
          <w:pgSz w:w="12240" w:h="15840" w:code="1"/>
          <w:pgMar w:top="1440" w:right="1440" w:bottom="1440" w:left="1440" w:header="720" w:footer="720" w:gutter="0"/>
          <w:cols w:space="720"/>
          <w:vAlign w:val="center"/>
        </w:sectPr>
      </w:pPr>
    </w:p>
    <w:p w14:paraId="7249C3F1" w14:textId="77777777" w:rsidR="006C36B5" w:rsidRPr="00CE6849" w:rsidRDefault="006C36B5">
      <w:pPr>
        <w:pStyle w:val="Puesto"/>
      </w:pPr>
    </w:p>
    <w:p w14:paraId="12EEE7B8" w14:textId="77777777" w:rsidR="006C36B5" w:rsidRPr="00CE6849" w:rsidRDefault="006C36B5">
      <w:pPr>
        <w:pStyle w:val="Puesto"/>
      </w:pPr>
      <w:r w:rsidRPr="00CE6849">
        <w:t>Historia de Revisiones</w:t>
      </w:r>
    </w:p>
    <w:p w14:paraId="723C385C" w14:textId="77777777" w:rsidR="006C36B5" w:rsidRPr="00CE6849" w:rsidRDefault="006C36B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C36B5" w:rsidRPr="00CE6849" w14:paraId="40966720" w14:textId="77777777">
        <w:tc>
          <w:tcPr>
            <w:tcW w:w="2304" w:type="dxa"/>
          </w:tcPr>
          <w:p w14:paraId="0B4B1C4F" w14:textId="77777777" w:rsidR="006C36B5" w:rsidRPr="00CE6849" w:rsidRDefault="006C36B5">
            <w:pPr>
              <w:pStyle w:val="Tabletext"/>
              <w:jc w:val="center"/>
              <w:rPr>
                <w:b/>
              </w:rPr>
            </w:pPr>
            <w:r w:rsidRPr="00CE6849">
              <w:rPr>
                <w:b/>
              </w:rPr>
              <w:t>Fecha</w:t>
            </w:r>
          </w:p>
        </w:tc>
        <w:tc>
          <w:tcPr>
            <w:tcW w:w="1152" w:type="dxa"/>
          </w:tcPr>
          <w:p w14:paraId="5B89B1FA" w14:textId="77777777" w:rsidR="006C36B5" w:rsidRPr="00CE6849" w:rsidRDefault="006C36B5">
            <w:pPr>
              <w:pStyle w:val="Tabletext"/>
              <w:jc w:val="center"/>
              <w:rPr>
                <w:b/>
              </w:rPr>
            </w:pPr>
            <w:r w:rsidRPr="00CE6849">
              <w:rPr>
                <w:b/>
              </w:rPr>
              <w:t>Versión</w:t>
            </w:r>
          </w:p>
        </w:tc>
        <w:tc>
          <w:tcPr>
            <w:tcW w:w="3744" w:type="dxa"/>
          </w:tcPr>
          <w:p w14:paraId="4C7DB543" w14:textId="77777777" w:rsidR="006C36B5" w:rsidRPr="00CE6849" w:rsidRDefault="006C36B5">
            <w:pPr>
              <w:pStyle w:val="Tabletext"/>
              <w:jc w:val="center"/>
              <w:rPr>
                <w:b/>
              </w:rPr>
            </w:pPr>
            <w:r w:rsidRPr="00CE6849">
              <w:rPr>
                <w:b/>
              </w:rPr>
              <w:t>Descripción</w:t>
            </w:r>
          </w:p>
        </w:tc>
        <w:tc>
          <w:tcPr>
            <w:tcW w:w="2304" w:type="dxa"/>
          </w:tcPr>
          <w:p w14:paraId="0D9FA555" w14:textId="77777777" w:rsidR="006C36B5" w:rsidRPr="00CE6849" w:rsidRDefault="006C36B5">
            <w:pPr>
              <w:pStyle w:val="Tabletext"/>
              <w:jc w:val="center"/>
              <w:rPr>
                <w:b/>
              </w:rPr>
            </w:pPr>
            <w:r w:rsidRPr="00CE6849">
              <w:rPr>
                <w:b/>
              </w:rPr>
              <w:t>Autor</w:t>
            </w:r>
          </w:p>
        </w:tc>
      </w:tr>
      <w:tr w:rsidR="006C36B5" w:rsidRPr="00CE6849" w14:paraId="25AF0A0C" w14:textId="77777777" w:rsidTr="00A02CAA">
        <w:tc>
          <w:tcPr>
            <w:tcW w:w="2304" w:type="dxa"/>
            <w:vAlign w:val="center"/>
          </w:tcPr>
          <w:p w14:paraId="64FF07C5" w14:textId="55C8B568" w:rsidR="006C36B5" w:rsidRPr="00CE6849" w:rsidRDefault="00A02CAA" w:rsidP="00A02CAA">
            <w:pPr>
              <w:pStyle w:val="Tabletext"/>
            </w:pPr>
            <w:r w:rsidRPr="00CE6849">
              <w:t>24/11/2023</w:t>
            </w:r>
          </w:p>
        </w:tc>
        <w:tc>
          <w:tcPr>
            <w:tcW w:w="1152" w:type="dxa"/>
            <w:vAlign w:val="center"/>
          </w:tcPr>
          <w:p w14:paraId="26DA05E8" w14:textId="41140676" w:rsidR="006C36B5" w:rsidRPr="00CE6849" w:rsidRDefault="00A02CAA" w:rsidP="00A02CAA">
            <w:pPr>
              <w:pStyle w:val="Tabletext"/>
              <w:jc w:val="center"/>
            </w:pPr>
            <w:r w:rsidRPr="00CE6849">
              <w:t>1.0</w:t>
            </w:r>
          </w:p>
        </w:tc>
        <w:tc>
          <w:tcPr>
            <w:tcW w:w="3744" w:type="dxa"/>
            <w:vAlign w:val="center"/>
          </w:tcPr>
          <w:p w14:paraId="152159FE" w14:textId="0107D25E" w:rsidR="006C36B5" w:rsidRPr="00CE6849" w:rsidRDefault="00A02CAA" w:rsidP="00A02CAA">
            <w:pPr>
              <w:pStyle w:val="Tabletext"/>
            </w:pPr>
            <w:r w:rsidRPr="00CE6849">
              <w:t>Versión Preliminar como propuesta de Desarrollo</w:t>
            </w:r>
          </w:p>
        </w:tc>
        <w:tc>
          <w:tcPr>
            <w:tcW w:w="2304" w:type="dxa"/>
            <w:vAlign w:val="center"/>
          </w:tcPr>
          <w:p w14:paraId="3B862E67" w14:textId="1C9192D2" w:rsidR="006C36B5" w:rsidRPr="00CE6849" w:rsidRDefault="00A02CAA" w:rsidP="00A02CAA">
            <w:pPr>
              <w:pStyle w:val="Tabletext"/>
            </w:pPr>
            <w:r w:rsidRPr="00CE6849">
              <w:t>Carlos Facundo López</w:t>
            </w:r>
          </w:p>
        </w:tc>
      </w:tr>
      <w:tr w:rsidR="006C36B5" w:rsidRPr="00CE6849" w14:paraId="3E345FA2" w14:textId="77777777" w:rsidTr="00A02CAA">
        <w:tc>
          <w:tcPr>
            <w:tcW w:w="2304" w:type="dxa"/>
            <w:vAlign w:val="center"/>
          </w:tcPr>
          <w:p w14:paraId="47214606" w14:textId="77777777" w:rsidR="006C36B5" w:rsidRPr="00CE6849" w:rsidRDefault="006C36B5" w:rsidP="00A02CAA">
            <w:pPr>
              <w:pStyle w:val="Tabletext"/>
            </w:pPr>
          </w:p>
        </w:tc>
        <w:tc>
          <w:tcPr>
            <w:tcW w:w="1152" w:type="dxa"/>
            <w:vAlign w:val="center"/>
          </w:tcPr>
          <w:p w14:paraId="628841F3" w14:textId="77777777" w:rsidR="006C36B5" w:rsidRPr="00CE6849" w:rsidRDefault="006C36B5" w:rsidP="00A02CAA">
            <w:pPr>
              <w:pStyle w:val="Tabletext"/>
            </w:pPr>
          </w:p>
        </w:tc>
        <w:tc>
          <w:tcPr>
            <w:tcW w:w="3744" w:type="dxa"/>
            <w:vAlign w:val="center"/>
          </w:tcPr>
          <w:p w14:paraId="2056E517" w14:textId="77777777" w:rsidR="006C36B5" w:rsidRPr="00CE6849" w:rsidRDefault="006C36B5" w:rsidP="00A02CAA">
            <w:pPr>
              <w:pStyle w:val="Tabletext"/>
            </w:pPr>
          </w:p>
        </w:tc>
        <w:tc>
          <w:tcPr>
            <w:tcW w:w="2304" w:type="dxa"/>
            <w:vAlign w:val="center"/>
          </w:tcPr>
          <w:p w14:paraId="409F66B7" w14:textId="027AFA8D" w:rsidR="006C36B5" w:rsidRPr="00CE6849" w:rsidRDefault="00A02CAA" w:rsidP="00A02CAA">
            <w:pPr>
              <w:pStyle w:val="Tabletext"/>
            </w:pPr>
            <w:r w:rsidRPr="00CE6849">
              <w:t>Emilio Sebastián Luna Jandar</w:t>
            </w:r>
          </w:p>
        </w:tc>
      </w:tr>
      <w:tr w:rsidR="006C36B5" w:rsidRPr="00CE6849" w14:paraId="37C7B3CB" w14:textId="77777777" w:rsidTr="00A02CAA">
        <w:tc>
          <w:tcPr>
            <w:tcW w:w="2304" w:type="dxa"/>
            <w:vAlign w:val="center"/>
          </w:tcPr>
          <w:p w14:paraId="7A45ABEE" w14:textId="77777777" w:rsidR="006C36B5" w:rsidRPr="00CE6849" w:rsidRDefault="006C36B5" w:rsidP="00A02CAA">
            <w:pPr>
              <w:pStyle w:val="Tabletext"/>
            </w:pPr>
          </w:p>
        </w:tc>
        <w:tc>
          <w:tcPr>
            <w:tcW w:w="1152" w:type="dxa"/>
            <w:vAlign w:val="center"/>
          </w:tcPr>
          <w:p w14:paraId="5DE1C0BF" w14:textId="77777777" w:rsidR="006C36B5" w:rsidRPr="00CE6849" w:rsidRDefault="006C36B5" w:rsidP="00A02CAA">
            <w:pPr>
              <w:pStyle w:val="Tabletext"/>
            </w:pPr>
          </w:p>
        </w:tc>
        <w:tc>
          <w:tcPr>
            <w:tcW w:w="3744" w:type="dxa"/>
            <w:vAlign w:val="center"/>
          </w:tcPr>
          <w:p w14:paraId="38AC3FD2" w14:textId="77777777" w:rsidR="006C36B5" w:rsidRPr="00CE6849" w:rsidRDefault="006C36B5" w:rsidP="00A02CAA">
            <w:pPr>
              <w:pStyle w:val="Tabletext"/>
            </w:pPr>
          </w:p>
        </w:tc>
        <w:tc>
          <w:tcPr>
            <w:tcW w:w="2304" w:type="dxa"/>
            <w:vAlign w:val="center"/>
          </w:tcPr>
          <w:p w14:paraId="43192C5D" w14:textId="36AD6327" w:rsidR="006C36B5" w:rsidRPr="00CE6849" w:rsidRDefault="00A02CAA" w:rsidP="00A02CAA">
            <w:pPr>
              <w:pStyle w:val="Tabletext"/>
            </w:pPr>
            <w:r w:rsidRPr="00CE6849">
              <w:t>Matias Ignacio Villafañe</w:t>
            </w:r>
          </w:p>
        </w:tc>
      </w:tr>
      <w:tr w:rsidR="006C36B5" w:rsidRPr="00CE6849" w14:paraId="5D8FAEB1" w14:textId="77777777">
        <w:tc>
          <w:tcPr>
            <w:tcW w:w="2304" w:type="dxa"/>
          </w:tcPr>
          <w:p w14:paraId="03493B95" w14:textId="77777777" w:rsidR="006C36B5" w:rsidRPr="00CE6849" w:rsidRDefault="006C36B5">
            <w:pPr>
              <w:pStyle w:val="Tabletext"/>
            </w:pPr>
          </w:p>
        </w:tc>
        <w:tc>
          <w:tcPr>
            <w:tcW w:w="1152" w:type="dxa"/>
          </w:tcPr>
          <w:p w14:paraId="2B7F6586" w14:textId="77777777" w:rsidR="006C36B5" w:rsidRPr="00CE6849" w:rsidRDefault="006C36B5">
            <w:pPr>
              <w:pStyle w:val="Tabletext"/>
            </w:pPr>
          </w:p>
        </w:tc>
        <w:tc>
          <w:tcPr>
            <w:tcW w:w="3744" w:type="dxa"/>
          </w:tcPr>
          <w:p w14:paraId="51668778" w14:textId="77777777" w:rsidR="006C36B5" w:rsidRPr="00CE6849" w:rsidRDefault="006C36B5">
            <w:pPr>
              <w:pStyle w:val="Tabletext"/>
            </w:pPr>
          </w:p>
        </w:tc>
        <w:tc>
          <w:tcPr>
            <w:tcW w:w="2304" w:type="dxa"/>
          </w:tcPr>
          <w:p w14:paraId="6567E381" w14:textId="77777777" w:rsidR="006C36B5" w:rsidRPr="00CE6849" w:rsidRDefault="006C36B5">
            <w:pPr>
              <w:pStyle w:val="Tabletext"/>
            </w:pPr>
          </w:p>
        </w:tc>
      </w:tr>
    </w:tbl>
    <w:p w14:paraId="6C2DAC8A" w14:textId="77777777" w:rsidR="006C36B5" w:rsidRPr="00CE6849" w:rsidRDefault="006C36B5"/>
    <w:p w14:paraId="2F412E15" w14:textId="77777777" w:rsidR="006C36B5" w:rsidRPr="00CE6849" w:rsidRDefault="006C36B5" w:rsidP="00DD3B27">
      <w:pPr>
        <w:pStyle w:val="Puesto"/>
        <w:ind w:left="720" w:hanging="720"/>
      </w:pPr>
      <w:r w:rsidRPr="00CE6849">
        <w:br w:type="page"/>
      </w:r>
      <w:r w:rsidRPr="00CE6849">
        <w:lastRenderedPageBreak/>
        <w:t>Tabla de Contenidos</w:t>
      </w:r>
    </w:p>
    <w:p w14:paraId="7291B085" w14:textId="77777777" w:rsidR="00883A42" w:rsidRPr="00CE6849" w:rsidRDefault="00883A42">
      <w:pPr>
        <w:pStyle w:val="Puesto"/>
      </w:pPr>
    </w:p>
    <w:p w14:paraId="5A2DD6CD" w14:textId="77777777" w:rsidR="00883A42" w:rsidRPr="00CE6849" w:rsidRDefault="00883A42">
      <w:pPr>
        <w:pStyle w:val="TtulodeTDC"/>
        <w:rPr>
          <w:rFonts w:ascii="Times New Roman" w:hAnsi="Times New Roman"/>
          <w:color w:val="auto"/>
        </w:rPr>
      </w:pPr>
      <w:r w:rsidRPr="00CE6849">
        <w:rPr>
          <w:rFonts w:ascii="Times New Roman" w:hAnsi="Times New Roman"/>
          <w:color w:val="auto"/>
        </w:rPr>
        <w:t>Contenido</w:t>
      </w:r>
    </w:p>
    <w:p w14:paraId="2B96534F" w14:textId="1347F3B2" w:rsidR="00883A42" w:rsidRPr="00CE6849" w:rsidRDefault="00883A42">
      <w:pPr>
        <w:pStyle w:val="TDC1"/>
        <w:tabs>
          <w:tab w:val="left" w:pos="432"/>
        </w:tabs>
        <w:rPr>
          <w:rFonts w:ascii="Calibri" w:hAnsi="Calibri"/>
          <w:sz w:val="22"/>
          <w:szCs w:val="22"/>
          <w:lang w:eastAsia="es-AR"/>
        </w:rPr>
      </w:pPr>
      <w:r w:rsidRPr="00CE6849">
        <w:fldChar w:fldCharType="begin"/>
      </w:r>
      <w:r w:rsidRPr="00CE6849">
        <w:instrText xml:space="preserve"> TOC \o "1-3" \h \z \u </w:instrText>
      </w:r>
      <w:r w:rsidRPr="00CE6849">
        <w:fldChar w:fldCharType="separate"/>
      </w:r>
      <w:hyperlink w:anchor="_Toc355791909" w:history="1">
        <w:r w:rsidRPr="00CE6849">
          <w:rPr>
            <w:rStyle w:val="Hipervnculo"/>
          </w:rPr>
          <w:t>1.</w:t>
        </w:r>
        <w:r w:rsidRPr="00CE6849">
          <w:rPr>
            <w:rFonts w:ascii="Calibri" w:hAnsi="Calibri"/>
            <w:sz w:val="22"/>
            <w:szCs w:val="22"/>
            <w:lang w:eastAsia="es-AR"/>
          </w:rPr>
          <w:tab/>
        </w:r>
        <w:r w:rsidRPr="00CE6849">
          <w:rPr>
            <w:rStyle w:val="Hipervnculo"/>
          </w:rPr>
          <w:t>Introducción</w:t>
        </w:r>
        <w:r w:rsidRPr="00CE6849">
          <w:rPr>
            <w:webHidden/>
          </w:rPr>
          <w:tab/>
        </w:r>
        <w:r w:rsidR="00841E32">
          <w:rPr>
            <w:webHidden/>
          </w:rPr>
          <w:t>4</w:t>
        </w:r>
      </w:hyperlink>
    </w:p>
    <w:p w14:paraId="4106D990" w14:textId="22B7CDC1" w:rsidR="00883A42" w:rsidRPr="00CE6849" w:rsidRDefault="00FC2056">
      <w:pPr>
        <w:pStyle w:val="TDC2"/>
        <w:tabs>
          <w:tab w:val="left" w:pos="990"/>
        </w:tabs>
        <w:rPr>
          <w:rFonts w:ascii="Calibri" w:hAnsi="Calibri"/>
          <w:sz w:val="22"/>
          <w:szCs w:val="22"/>
          <w:lang w:eastAsia="es-AR"/>
        </w:rPr>
      </w:pPr>
      <w:hyperlink w:anchor="_Toc355791910" w:history="1">
        <w:r w:rsidR="00883A42" w:rsidRPr="00CE6849">
          <w:rPr>
            <w:rStyle w:val="Hipervnculo"/>
          </w:rPr>
          <w:t>1.1</w:t>
        </w:r>
        <w:r w:rsidR="00883A42" w:rsidRPr="00CE6849">
          <w:rPr>
            <w:rFonts w:ascii="Calibri" w:hAnsi="Calibri"/>
            <w:sz w:val="22"/>
            <w:szCs w:val="22"/>
            <w:lang w:eastAsia="es-AR"/>
          </w:rPr>
          <w:tab/>
        </w:r>
        <w:r w:rsidR="00883A42" w:rsidRPr="00CE6849">
          <w:rPr>
            <w:rStyle w:val="Hipervnculo"/>
          </w:rPr>
          <w:t>Propósito</w:t>
        </w:r>
        <w:r w:rsidR="00883A42" w:rsidRPr="00CE6849">
          <w:rPr>
            <w:webHidden/>
          </w:rPr>
          <w:tab/>
        </w:r>
        <w:r w:rsidR="00841E32">
          <w:rPr>
            <w:webHidden/>
          </w:rPr>
          <w:t>4</w:t>
        </w:r>
      </w:hyperlink>
    </w:p>
    <w:p w14:paraId="3ED53750" w14:textId="37211C4B" w:rsidR="00883A42" w:rsidRPr="00CE6849" w:rsidRDefault="00FC2056">
      <w:pPr>
        <w:pStyle w:val="TDC2"/>
        <w:tabs>
          <w:tab w:val="left" w:pos="990"/>
        </w:tabs>
        <w:rPr>
          <w:rFonts w:ascii="Calibri" w:hAnsi="Calibri"/>
          <w:sz w:val="22"/>
          <w:szCs w:val="22"/>
          <w:lang w:eastAsia="es-AR"/>
        </w:rPr>
      </w:pPr>
      <w:hyperlink w:anchor="_Toc355791911" w:history="1">
        <w:r w:rsidR="00883A42" w:rsidRPr="00CE6849">
          <w:rPr>
            <w:rStyle w:val="Hipervnculo"/>
          </w:rPr>
          <w:t>1.2</w:t>
        </w:r>
        <w:r w:rsidR="00883A42" w:rsidRPr="00CE6849">
          <w:rPr>
            <w:rFonts w:ascii="Calibri" w:hAnsi="Calibri"/>
            <w:sz w:val="22"/>
            <w:szCs w:val="22"/>
            <w:lang w:eastAsia="es-AR"/>
          </w:rPr>
          <w:tab/>
        </w:r>
        <w:r w:rsidR="00883A42" w:rsidRPr="00CE6849">
          <w:rPr>
            <w:rStyle w:val="Hipervnculo"/>
          </w:rPr>
          <w:t>Alcance</w:t>
        </w:r>
        <w:r w:rsidR="00883A42" w:rsidRPr="00CE6849">
          <w:rPr>
            <w:webHidden/>
          </w:rPr>
          <w:tab/>
        </w:r>
        <w:r w:rsidR="00841E32">
          <w:rPr>
            <w:webHidden/>
          </w:rPr>
          <w:t>4</w:t>
        </w:r>
      </w:hyperlink>
    </w:p>
    <w:p w14:paraId="14B7D547" w14:textId="1819E090" w:rsidR="00883A42" w:rsidRPr="00CE6849" w:rsidRDefault="00FC2056">
      <w:pPr>
        <w:pStyle w:val="TDC2"/>
        <w:tabs>
          <w:tab w:val="left" w:pos="990"/>
        </w:tabs>
        <w:rPr>
          <w:rFonts w:ascii="Calibri" w:hAnsi="Calibri"/>
          <w:sz w:val="22"/>
          <w:szCs w:val="22"/>
          <w:lang w:eastAsia="es-AR"/>
        </w:rPr>
      </w:pPr>
      <w:hyperlink w:anchor="_Toc355791912" w:history="1">
        <w:r w:rsidR="00883A42" w:rsidRPr="00CE6849">
          <w:rPr>
            <w:rStyle w:val="Hipervnculo"/>
          </w:rPr>
          <w:t>1.3</w:t>
        </w:r>
        <w:r w:rsidR="00883A42" w:rsidRPr="00CE6849">
          <w:rPr>
            <w:rFonts w:ascii="Calibri" w:hAnsi="Calibri"/>
            <w:sz w:val="22"/>
            <w:szCs w:val="22"/>
            <w:lang w:eastAsia="es-AR"/>
          </w:rPr>
          <w:tab/>
        </w:r>
        <w:r w:rsidR="00883A42" w:rsidRPr="00CE6849">
          <w:rPr>
            <w:rStyle w:val="Hipervnculo"/>
          </w:rPr>
          <w:t>Referencias</w:t>
        </w:r>
        <w:r w:rsidR="00883A42" w:rsidRPr="00CE6849">
          <w:rPr>
            <w:webHidden/>
          </w:rPr>
          <w:tab/>
        </w:r>
        <w:r w:rsidR="00841E32">
          <w:rPr>
            <w:webHidden/>
          </w:rPr>
          <w:t>4</w:t>
        </w:r>
      </w:hyperlink>
    </w:p>
    <w:p w14:paraId="6B7DB6C5" w14:textId="422055B4" w:rsidR="00883A42" w:rsidRPr="00CE6849" w:rsidRDefault="00FC2056">
      <w:pPr>
        <w:pStyle w:val="TDC1"/>
        <w:tabs>
          <w:tab w:val="left" w:pos="432"/>
        </w:tabs>
        <w:rPr>
          <w:rFonts w:ascii="Calibri" w:hAnsi="Calibri"/>
          <w:sz w:val="22"/>
          <w:szCs w:val="22"/>
          <w:lang w:eastAsia="es-AR"/>
        </w:rPr>
      </w:pPr>
      <w:hyperlink w:anchor="_Toc355791913" w:history="1">
        <w:r w:rsidR="00883A42" w:rsidRPr="00CE6849">
          <w:rPr>
            <w:rStyle w:val="Hipervnculo"/>
          </w:rPr>
          <w:t>2.</w:t>
        </w:r>
        <w:r w:rsidR="00883A42" w:rsidRPr="00CE6849">
          <w:rPr>
            <w:rFonts w:ascii="Calibri" w:hAnsi="Calibri"/>
            <w:sz w:val="22"/>
            <w:szCs w:val="22"/>
            <w:lang w:eastAsia="es-AR"/>
          </w:rPr>
          <w:tab/>
        </w:r>
        <w:r w:rsidR="00883A42" w:rsidRPr="00CE6849">
          <w:rPr>
            <w:rStyle w:val="Hipervnculo"/>
          </w:rPr>
          <w:t>Definiciones</w:t>
        </w:r>
        <w:r w:rsidR="00883A42" w:rsidRPr="00CE6849">
          <w:rPr>
            <w:webHidden/>
          </w:rPr>
          <w:tab/>
        </w:r>
        <w:r w:rsidR="00841E32">
          <w:rPr>
            <w:webHidden/>
          </w:rPr>
          <w:t>4</w:t>
        </w:r>
      </w:hyperlink>
    </w:p>
    <w:p w14:paraId="50D98353" w14:textId="407C9C97" w:rsidR="00883A42" w:rsidRPr="00CE6849" w:rsidRDefault="00FC2056">
      <w:pPr>
        <w:pStyle w:val="TDC1"/>
        <w:tabs>
          <w:tab w:val="left" w:pos="432"/>
        </w:tabs>
        <w:rPr>
          <w:rFonts w:ascii="Calibri" w:hAnsi="Calibri"/>
          <w:sz w:val="22"/>
          <w:szCs w:val="22"/>
          <w:lang w:eastAsia="es-AR"/>
        </w:rPr>
      </w:pPr>
      <w:hyperlink w:anchor="_Toc355791914" w:history="1">
        <w:r w:rsidR="00883A42" w:rsidRPr="00CE6849">
          <w:rPr>
            <w:rStyle w:val="Hipervnculo"/>
          </w:rPr>
          <w:t>3.</w:t>
        </w:r>
        <w:r w:rsidR="00883A42" w:rsidRPr="00CE6849">
          <w:rPr>
            <w:rFonts w:ascii="Calibri" w:hAnsi="Calibri"/>
            <w:sz w:val="22"/>
            <w:szCs w:val="22"/>
            <w:lang w:eastAsia="es-AR"/>
          </w:rPr>
          <w:tab/>
        </w:r>
        <w:r w:rsidR="00883A42" w:rsidRPr="00CE6849">
          <w:rPr>
            <w:rStyle w:val="Hipervnculo"/>
          </w:rPr>
          <w:t>Diccionario de Datos</w:t>
        </w:r>
        <w:r w:rsidR="00883A42" w:rsidRPr="00CE6849">
          <w:rPr>
            <w:webHidden/>
          </w:rPr>
          <w:tab/>
        </w:r>
        <w:r w:rsidR="00841E32">
          <w:rPr>
            <w:webHidden/>
          </w:rPr>
          <w:t>5</w:t>
        </w:r>
      </w:hyperlink>
    </w:p>
    <w:p w14:paraId="438FE663" w14:textId="77777777" w:rsidR="00883A42" w:rsidRPr="00CE6849" w:rsidRDefault="00883A42">
      <w:r w:rsidRPr="00CE6849">
        <w:rPr>
          <w:b/>
          <w:bCs/>
        </w:rPr>
        <w:fldChar w:fldCharType="end"/>
      </w:r>
    </w:p>
    <w:p w14:paraId="028638A3" w14:textId="77777777" w:rsidR="00883A42" w:rsidRPr="00CE6849" w:rsidRDefault="00883A42">
      <w:pPr>
        <w:pStyle w:val="Puesto"/>
      </w:pPr>
    </w:p>
    <w:p w14:paraId="7237826E" w14:textId="77777777" w:rsidR="00883A42" w:rsidRPr="00CE6849" w:rsidRDefault="00883A42" w:rsidP="00883A42"/>
    <w:p w14:paraId="56939F29" w14:textId="77777777" w:rsidR="00883A42" w:rsidRPr="00CE6849" w:rsidRDefault="00883A42" w:rsidP="00883A42"/>
    <w:p w14:paraId="784DD9B5" w14:textId="77777777" w:rsidR="00883A42" w:rsidRPr="00CE6849" w:rsidRDefault="00883A42" w:rsidP="00883A42"/>
    <w:p w14:paraId="5DA5F195" w14:textId="77777777" w:rsidR="00883A42" w:rsidRPr="00CE6849" w:rsidRDefault="00883A42" w:rsidP="00883A42"/>
    <w:p w14:paraId="4231D2A5" w14:textId="77777777" w:rsidR="00883A42" w:rsidRPr="00CE6849" w:rsidRDefault="00883A42" w:rsidP="00883A42"/>
    <w:p w14:paraId="0C6AE4E7" w14:textId="77777777" w:rsidR="00883A42" w:rsidRPr="00CE6849" w:rsidRDefault="00883A42" w:rsidP="00883A42"/>
    <w:p w14:paraId="7BDC270A" w14:textId="77777777" w:rsidR="00883A42" w:rsidRPr="00CE6849" w:rsidRDefault="00883A42" w:rsidP="00883A42"/>
    <w:p w14:paraId="47D2A285" w14:textId="77777777" w:rsidR="00883A42" w:rsidRPr="00CE6849" w:rsidRDefault="00883A42" w:rsidP="00883A42"/>
    <w:p w14:paraId="76B193C4" w14:textId="77777777" w:rsidR="00883A42" w:rsidRPr="00CE6849" w:rsidRDefault="00883A42" w:rsidP="00883A42"/>
    <w:p w14:paraId="157EC309" w14:textId="77777777" w:rsidR="00883A42" w:rsidRPr="00CE6849" w:rsidRDefault="00883A42" w:rsidP="00883A42"/>
    <w:p w14:paraId="3B0CFB6C" w14:textId="77777777" w:rsidR="00883A42" w:rsidRPr="00CE6849" w:rsidRDefault="00883A42" w:rsidP="00883A42"/>
    <w:p w14:paraId="7C163F30" w14:textId="77777777" w:rsidR="00883A42" w:rsidRPr="00CE6849" w:rsidRDefault="00883A42" w:rsidP="00883A42"/>
    <w:p w14:paraId="7C831649" w14:textId="77777777" w:rsidR="00883A42" w:rsidRPr="00CE6849" w:rsidRDefault="00883A42" w:rsidP="00883A42"/>
    <w:p w14:paraId="4BFAE67B" w14:textId="77777777" w:rsidR="00883A42" w:rsidRPr="00CE6849" w:rsidRDefault="00883A42" w:rsidP="00883A42"/>
    <w:p w14:paraId="7368CF2D" w14:textId="77777777" w:rsidR="00883A42" w:rsidRPr="00CE6849" w:rsidRDefault="00883A42" w:rsidP="00883A42"/>
    <w:p w14:paraId="16E0F107" w14:textId="77777777" w:rsidR="00883A42" w:rsidRPr="00CE6849" w:rsidRDefault="00883A42" w:rsidP="00883A42"/>
    <w:p w14:paraId="4E8B60CD" w14:textId="77777777" w:rsidR="00883A42" w:rsidRPr="00CE6849" w:rsidRDefault="00883A42" w:rsidP="00883A42"/>
    <w:p w14:paraId="540D6858" w14:textId="77777777" w:rsidR="00883A42" w:rsidRPr="00CE6849" w:rsidRDefault="00883A42" w:rsidP="00883A42"/>
    <w:p w14:paraId="2168E9F0" w14:textId="77777777" w:rsidR="00883A42" w:rsidRPr="00CE6849" w:rsidRDefault="00883A42" w:rsidP="00883A42"/>
    <w:p w14:paraId="50E35A3A" w14:textId="77777777" w:rsidR="00883A42" w:rsidRPr="00CE6849" w:rsidRDefault="00883A42" w:rsidP="00883A42"/>
    <w:p w14:paraId="3D094C32" w14:textId="77777777" w:rsidR="00883A42" w:rsidRPr="00CE6849" w:rsidRDefault="00883A42" w:rsidP="00883A42"/>
    <w:p w14:paraId="28BCEDF0" w14:textId="77777777" w:rsidR="00883A42" w:rsidRPr="00CE6849" w:rsidRDefault="00883A42" w:rsidP="00883A42"/>
    <w:p w14:paraId="7300C682" w14:textId="77777777" w:rsidR="00883A42" w:rsidRPr="00CE6849" w:rsidRDefault="00883A42" w:rsidP="00883A42"/>
    <w:p w14:paraId="7FCC5D83" w14:textId="77777777" w:rsidR="00883A42" w:rsidRPr="00CE6849" w:rsidRDefault="00883A42" w:rsidP="00883A42"/>
    <w:p w14:paraId="5E2C6732" w14:textId="77777777" w:rsidR="00883A42" w:rsidRPr="00CE6849" w:rsidRDefault="00883A42" w:rsidP="00883A42"/>
    <w:p w14:paraId="687FC5B3" w14:textId="77777777" w:rsidR="00883A42" w:rsidRPr="00CE6849" w:rsidRDefault="00883A42" w:rsidP="00883A42"/>
    <w:p w14:paraId="08D04A62" w14:textId="77777777" w:rsidR="00883A42" w:rsidRPr="00CE6849" w:rsidRDefault="00883A42" w:rsidP="00883A42"/>
    <w:p w14:paraId="39C249B9" w14:textId="77777777" w:rsidR="00883A42" w:rsidRPr="00CE6849" w:rsidRDefault="00883A42" w:rsidP="00883A42"/>
    <w:p w14:paraId="6D9319EB" w14:textId="77777777" w:rsidR="00883A42" w:rsidRPr="00CE6849" w:rsidRDefault="00883A42" w:rsidP="00883A42"/>
    <w:p w14:paraId="3F5632CC" w14:textId="77777777" w:rsidR="00883A42" w:rsidRPr="00CE6849" w:rsidRDefault="00883A42" w:rsidP="00883A42"/>
    <w:p w14:paraId="68E7A1A3" w14:textId="77777777" w:rsidR="00883A42" w:rsidRPr="00CE6849" w:rsidRDefault="00883A42" w:rsidP="00883A42"/>
    <w:p w14:paraId="1930C8C7" w14:textId="77777777" w:rsidR="00883A42" w:rsidRPr="00CE6849" w:rsidRDefault="00883A42" w:rsidP="00883A42"/>
    <w:p w14:paraId="7F93369B" w14:textId="77777777" w:rsidR="00883A42" w:rsidRPr="00CE6849" w:rsidRDefault="00883A42" w:rsidP="00883A42"/>
    <w:p w14:paraId="4DA2E0FA" w14:textId="77777777" w:rsidR="006C36B5" w:rsidRPr="00CE6849" w:rsidRDefault="006C36B5">
      <w:pPr>
        <w:pStyle w:val="Puesto"/>
      </w:pPr>
      <w:r w:rsidRPr="00CE6849">
        <w:lastRenderedPageBreak/>
        <w:t>Glosario</w:t>
      </w:r>
    </w:p>
    <w:p w14:paraId="7C9DBCA5" w14:textId="77777777" w:rsidR="006C36B5" w:rsidRPr="00CE6849" w:rsidRDefault="006C36B5">
      <w:pPr>
        <w:pStyle w:val="Ttulo1"/>
        <w:jc w:val="both"/>
      </w:pPr>
      <w:bookmarkStart w:id="0" w:name="_Toc456598586"/>
      <w:bookmarkStart w:id="1" w:name="_Toc456600917"/>
      <w:bookmarkStart w:id="2" w:name="_Toc355791809"/>
      <w:bookmarkStart w:id="3" w:name="_Toc355791909"/>
      <w:r w:rsidRPr="00CE6849">
        <w:t>Introducción</w:t>
      </w:r>
      <w:bookmarkEnd w:id="0"/>
      <w:bookmarkEnd w:id="1"/>
      <w:bookmarkEnd w:id="2"/>
      <w:bookmarkEnd w:id="3"/>
    </w:p>
    <w:p w14:paraId="202A3539" w14:textId="05ED479F" w:rsidR="005A2F25" w:rsidRPr="00CE6849" w:rsidRDefault="005A2F25" w:rsidP="00BD691C">
      <w:pPr>
        <w:pStyle w:val="Textoindependiente2"/>
        <w:ind w:firstLine="709"/>
      </w:pPr>
      <w:r w:rsidRPr="00CE6849">
        <w:rPr>
          <w:i w:val="0"/>
          <w:color w:val="auto"/>
        </w:rPr>
        <w:t xml:space="preserve">El Glosario </w:t>
      </w:r>
      <w:r w:rsidR="006767FA" w:rsidRPr="00CE6849">
        <w:rPr>
          <w:i w:val="0"/>
          <w:color w:val="auto"/>
        </w:rPr>
        <w:t>describe la</w:t>
      </w:r>
      <w:r w:rsidR="006C36B5" w:rsidRPr="00CE6849">
        <w:rPr>
          <w:i w:val="0"/>
          <w:color w:val="auto"/>
        </w:rPr>
        <w:t xml:space="preserve"> terminología que se va a manejar en el proyecto y el entorno del mismo</w:t>
      </w:r>
      <w:r w:rsidRPr="00CE6849">
        <w:rPr>
          <w:i w:val="0"/>
          <w:color w:val="auto"/>
        </w:rPr>
        <w:t>. Este documento tiene dos secciones importantes que son: Definiciones y Diccionario de Datos.   Las definiciones de términos están ordenadas de forma ascendente según la ordenación alfabética tradicional del idioma español. El diccionario de datos define la jerarquía de datos que el sistema deberá recordar o usar.</w:t>
      </w:r>
    </w:p>
    <w:p w14:paraId="11D8F67F" w14:textId="50A0166B" w:rsidR="005A2F25" w:rsidRPr="00CE6849" w:rsidRDefault="006C36B5" w:rsidP="00841E32">
      <w:pPr>
        <w:pStyle w:val="Ttulo2"/>
        <w:jc w:val="both"/>
      </w:pPr>
      <w:bookmarkStart w:id="4" w:name="_Toc456598587"/>
      <w:bookmarkStart w:id="5" w:name="_Toc456600918"/>
      <w:bookmarkStart w:id="6" w:name="_Toc355791810"/>
      <w:bookmarkStart w:id="7" w:name="_Toc355791910"/>
      <w:r w:rsidRPr="00CE6849">
        <w:t>Propósito</w:t>
      </w:r>
      <w:bookmarkEnd w:id="4"/>
      <w:bookmarkEnd w:id="5"/>
      <w:bookmarkEnd w:id="6"/>
      <w:bookmarkEnd w:id="7"/>
    </w:p>
    <w:p w14:paraId="1C7C6BC8" w14:textId="70230DD6" w:rsidR="005A2F25" w:rsidRPr="00CE6849" w:rsidRDefault="005C4AFC" w:rsidP="00BD691C">
      <w:pPr>
        <w:pStyle w:val="Textoindependiente2"/>
        <w:ind w:firstLine="709"/>
      </w:pPr>
      <w:r w:rsidRPr="00CE6849">
        <w:rPr>
          <w:i w:val="0"/>
          <w:color w:val="auto"/>
        </w:rPr>
        <w:t xml:space="preserve">El Glosario es un documento </w:t>
      </w:r>
      <w:r w:rsidR="00E94E4A" w:rsidRPr="00CE6849">
        <w:rPr>
          <w:i w:val="0"/>
          <w:color w:val="auto"/>
        </w:rPr>
        <w:t>que provee la estructura para los</w:t>
      </w:r>
      <w:r w:rsidRPr="00CE6849">
        <w:rPr>
          <w:i w:val="0"/>
          <w:color w:val="auto"/>
        </w:rPr>
        <w:t xml:space="preserve"> de términos</w:t>
      </w:r>
      <w:r w:rsidR="00E94E4A" w:rsidRPr="00CE6849">
        <w:rPr>
          <w:i w:val="0"/>
          <w:color w:val="auto"/>
        </w:rPr>
        <w:t xml:space="preserve"> usados en el Proyecto.</w:t>
      </w:r>
      <w:r w:rsidRPr="00CE6849">
        <w:rPr>
          <w:i w:val="0"/>
          <w:color w:val="auto"/>
        </w:rPr>
        <w:t xml:space="preserve"> El propósito del Glosario es recoger los términos que no están claros o son ambiguos </w:t>
      </w:r>
      <w:r w:rsidR="005A2F25" w:rsidRPr="00CE6849">
        <w:rPr>
          <w:i w:val="0"/>
          <w:color w:val="auto"/>
        </w:rPr>
        <w:t xml:space="preserve">los </w:t>
      </w:r>
      <w:r w:rsidR="00DC4D19" w:rsidRPr="00CE6849">
        <w:rPr>
          <w:i w:val="0"/>
          <w:color w:val="auto"/>
        </w:rPr>
        <w:t xml:space="preserve">seleccionando adecuadamente </w:t>
      </w:r>
      <w:r w:rsidR="005A2F25" w:rsidRPr="00CE6849">
        <w:rPr>
          <w:i w:val="0"/>
          <w:color w:val="auto"/>
        </w:rPr>
        <w:t xml:space="preserve">sinónimos </w:t>
      </w:r>
      <w:r w:rsidR="00E94E4A" w:rsidRPr="00CE6849">
        <w:rPr>
          <w:i w:val="0"/>
          <w:color w:val="auto"/>
        </w:rPr>
        <w:t xml:space="preserve">y </w:t>
      </w:r>
      <w:r w:rsidR="005A2F25" w:rsidRPr="00CE6849">
        <w:rPr>
          <w:i w:val="0"/>
          <w:color w:val="auto"/>
        </w:rPr>
        <w:t xml:space="preserve">describir </w:t>
      </w:r>
      <w:r w:rsidR="006767FA" w:rsidRPr="00CE6849">
        <w:rPr>
          <w:i w:val="0"/>
          <w:color w:val="auto"/>
        </w:rPr>
        <w:t>el significado</w:t>
      </w:r>
      <w:r w:rsidR="00E94E4A" w:rsidRPr="00CE6849">
        <w:rPr>
          <w:i w:val="0"/>
          <w:color w:val="auto"/>
        </w:rPr>
        <w:t xml:space="preserve"> especial dentro del Proyecto de Sistemas.</w:t>
      </w:r>
    </w:p>
    <w:p w14:paraId="6C3F96AB" w14:textId="77777777" w:rsidR="006C36B5" w:rsidRPr="00CE6849" w:rsidRDefault="006C36B5">
      <w:pPr>
        <w:pStyle w:val="Ttulo2"/>
        <w:jc w:val="both"/>
      </w:pPr>
      <w:bookmarkStart w:id="8" w:name="_Toc456598588"/>
      <w:bookmarkStart w:id="9" w:name="_Toc456600919"/>
      <w:bookmarkStart w:id="10" w:name="_Toc355791811"/>
      <w:bookmarkStart w:id="11" w:name="_Toc355791911"/>
      <w:r w:rsidRPr="00CE6849">
        <w:t>Alcance</w:t>
      </w:r>
      <w:bookmarkEnd w:id="8"/>
      <w:bookmarkEnd w:id="9"/>
      <w:bookmarkEnd w:id="10"/>
      <w:bookmarkEnd w:id="11"/>
    </w:p>
    <w:p w14:paraId="375886B4" w14:textId="77777777" w:rsidR="00BD691C" w:rsidRPr="00CE6849" w:rsidRDefault="00BD691C" w:rsidP="00BD691C">
      <w:pPr>
        <w:pStyle w:val="Textoindependiente2"/>
        <w:ind w:left="720"/>
        <w:rPr>
          <w:i w:val="0"/>
          <w:color w:val="auto"/>
        </w:rPr>
      </w:pPr>
      <w:r w:rsidRPr="00CE6849">
        <w:rPr>
          <w:i w:val="0"/>
          <w:color w:val="auto"/>
        </w:rPr>
        <w:t>Control, gestión y facturación del pago de cuotas mensuales de la institución.</w:t>
      </w:r>
    </w:p>
    <w:p w14:paraId="590BC27D" w14:textId="7B9E609C" w:rsidR="005A2F25" w:rsidRPr="00CE6849" w:rsidRDefault="00BD691C" w:rsidP="00BD691C">
      <w:pPr>
        <w:pStyle w:val="Textoindependiente2"/>
        <w:ind w:left="720"/>
        <w:rPr>
          <w:i w:val="0"/>
          <w:color w:val="auto"/>
        </w:rPr>
      </w:pPr>
      <w:r w:rsidRPr="00CE6849">
        <w:rPr>
          <w:i w:val="0"/>
          <w:color w:val="auto"/>
        </w:rPr>
        <w:t>Control y gestión de la inscripción de alumnos.</w:t>
      </w:r>
    </w:p>
    <w:p w14:paraId="33312248" w14:textId="77777777" w:rsidR="006C36B5" w:rsidRPr="00CE6849" w:rsidRDefault="006C36B5">
      <w:pPr>
        <w:pStyle w:val="Ttulo2"/>
        <w:jc w:val="both"/>
      </w:pPr>
      <w:bookmarkStart w:id="12" w:name="_Toc456598590"/>
      <w:bookmarkStart w:id="13" w:name="_Toc456600921"/>
      <w:bookmarkStart w:id="14" w:name="_Toc355791812"/>
      <w:bookmarkStart w:id="15" w:name="_Toc355791912"/>
      <w:r w:rsidRPr="00CE6849">
        <w:t>Referencias</w:t>
      </w:r>
      <w:bookmarkEnd w:id="12"/>
      <w:bookmarkEnd w:id="13"/>
      <w:bookmarkEnd w:id="14"/>
      <w:bookmarkEnd w:id="15"/>
    </w:p>
    <w:p w14:paraId="14FA9E02" w14:textId="578C9556" w:rsidR="00D06C07" w:rsidRPr="00CE6849" w:rsidRDefault="00D06C07" w:rsidP="00D06C07">
      <w:pPr>
        <w:pStyle w:val="Ttulo1"/>
        <w:numPr>
          <w:ilvl w:val="0"/>
          <w:numId w:val="30"/>
        </w:numPr>
        <w:rPr>
          <w:rFonts w:ascii="Times New Roman" w:hAnsi="Times New Roman"/>
          <w:b w:val="0"/>
          <w:bCs/>
          <w:sz w:val="20"/>
        </w:rPr>
      </w:pPr>
      <w:r w:rsidRPr="00CE6849">
        <w:rPr>
          <w:rFonts w:ascii="Times New Roman" w:hAnsi="Times New Roman"/>
          <w:b w:val="0"/>
          <w:bCs/>
          <w:sz w:val="20"/>
        </w:rPr>
        <w:t>Documento Visión V 1.1</w:t>
      </w:r>
    </w:p>
    <w:p w14:paraId="77AB9F5E" w14:textId="54D78461" w:rsidR="00D06C07" w:rsidRPr="00CE6849" w:rsidRDefault="00D06C07" w:rsidP="00D06C07">
      <w:pPr>
        <w:ind w:left="360"/>
      </w:pPr>
      <w:r w:rsidRPr="00CE6849">
        <w:rPr>
          <w:i/>
          <w:iCs/>
        </w:rPr>
        <w:t>2.</w:t>
      </w:r>
      <w:r w:rsidRPr="00CE6849">
        <w:t xml:space="preserve">    Documento Especificación Complementaria V 1.1</w:t>
      </w:r>
      <w:bookmarkStart w:id="16" w:name="_GoBack"/>
      <w:bookmarkEnd w:id="16"/>
    </w:p>
    <w:p w14:paraId="2A36DF62" w14:textId="77777777" w:rsidR="006C36B5" w:rsidRPr="00CE6849" w:rsidRDefault="006C36B5">
      <w:pPr>
        <w:pStyle w:val="Ttulo1"/>
        <w:jc w:val="both"/>
      </w:pPr>
      <w:bookmarkStart w:id="17" w:name="_Toc355791813"/>
      <w:bookmarkStart w:id="18" w:name="_Toc355791913"/>
      <w:r w:rsidRPr="00CE6849">
        <w:t>Definiciones</w:t>
      </w:r>
      <w:bookmarkEnd w:id="17"/>
      <w:bookmarkEnd w:id="18"/>
    </w:p>
    <w:p w14:paraId="16248866" w14:textId="77777777" w:rsidR="006C36B5" w:rsidRPr="00CE6849" w:rsidRDefault="006C36B5">
      <w:pPr>
        <w:pStyle w:val="Textoindependien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619"/>
        <w:gridCol w:w="694"/>
      </w:tblGrid>
      <w:tr w:rsidR="005C4AFC" w:rsidRPr="00525D4C" w14:paraId="615F002D" w14:textId="77777777" w:rsidTr="00525D4C">
        <w:tc>
          <w:tcPr>
            <w:tcW w:w="2192" w:type="dxa"/>
            <w:shd w:val="clear" w:color="auto" w:fill="auto"/>
            <w:vAlign w:val="center"/>
          </w:tcPr>
          <w:p w14:paraId="129163B6" w14:textId="77777777" w:rsidR="005C4AFC" w:rsidRPr="00525D4C" w:rsidRDefault="005C4AFC" w:rsidP="00D06C07">
            <w:pPr>
              <w:ind w:left="720" w:hanging="720"/>
              <w:rPr>
                <w:i/>
              </w:rPr>
            </w:pPr>
            <w:r w:rsidRPr="00525D4C">
              <w:rPr>
                <w:i/>
              </w:rPr>
              <w:t>Término</w:t>
            </w:r>
          </w:p>
        </w:tc>
        <w:tc>
          <w:tcPr>
            <w:tcW w:w="3619" w:type="dxa"/>
            <w:shd w:val="clear" w:color="auto" w:fill="auto"/>
            <w:vAlign w:val="center"/>
          </w:tcPr>
          <w:p w14:paraId="6EAAE880" w14:textId="77777777" w:rsidR="005C4AFC" w:rsidRPr="00525D4C" w:rsidRDefault="005C4AFC" w:rsidP="00D06C07">
            <w:pPr>
              <w:ind w:firstLine="34"/>
              <w:rPr>
                <w:i/>
              </w:rPr>
            </w:pPr>
            <w:r w:rsidRPr="00525D4C">
              <w:rPr>
                <w:i/>
              </w:rPr>
              <w:t>Definición / Información</w:t>
            </w:r>
          </w:p>
        </w:tc>
        <w:tc>
          <w:tcPr>
            <w:tcW w:w="694" w:type="dxa"/>
            <w:shd w:val="clear" w:color="auto" w:fill="auto"/>
            <w:vAlign w:val="center"/>
          </w:tcPr>
          <w:p w14:paraId="2DA656DC" w14:textId="77777777" w:rsidR="005C4AFC" w:rsidRPr="00525D4C" w:rsidRDefault="005C4AFC" w:rsidP="00D06C07">
            <w:pPr>
              <w:ind w:left="14"/>
              <w:rPr>
                <w:i/>
              </w:rPr>
            </w:pPr>
            <w:r w:rsidRPr="00525D4C">
              <w:rPr>
                <w:i/>
              </w:rPr>
              <w:t>Alias</w:t>
            </w:r>
          </w:p>
        </w:tc>
      </w:tr>
      <w:tr w:rsidR="007D21AC" w:rsidRPr="00525D4C" w14:paraId="1D78A526" w14:textId="77777777" w:rsidTr="00525D4C">
        <w:tc>
          <w:tcPr>
            <w:tcW w:w="2192" w:type="dxa"/>
            <w:shd w:val="clear" w:color="auto" w:fill="auto"/>
            <w:vAlign w:val="center"/>
          </w:tcPr>
          <w:p w14:paraId="1496986A" w14:textId="77777777" w:rsidR="007D21AC" w:rsidRPr="00525D4C" w:rsidRDefault="007D21AC" w:rsidP="00D06C07">
            <w:pPr>
              <w:rPr>
                <w:rFonts w:ascii="Arial" w:hAnsi="Arial" w:cs="Arial"/>
              </w:rPr>
            </w:pPr>
            <w:r w:rsidRPr="00525D4C">
              <w:rPr>
                <w:rFonts w:ascii="Arial" w:hAnsi="Arial" w:cs="Arial"/>
              </w:rPr>
              <w:t>Encargado</w:t>
            </w:r>
          </w:p>
        </w:tc>
        <w:tc>
          <w:tcPr>
            <w:tcW w:w="3619" w:type="dxa"/>
            <w:shd w:val="clear" w:color="auto" w:fill="auto"/>
            <w:vAlign w:val="center"/>
          </w:tcPr>
          <w:p w14:paraId="7061DAB8" w14:textId="77777777" w:rsidR="007D21AC" w:rsidRPr="00525D4C" w:rsidRDefault="007D21AC" w:rsidP="00D06C07">
            <w:pPr>
              <w:rPr>
                <w:rFonts w:ascii="Arial" w:hAnsi="Arial" w:cs="Arial"/>
              </w:rPr>
            </w:pPr>
            <w:r w:rsidRPr="00525D4C">
              <w:rPr>
                <w:rFonts w:ascii="Arial" w:hAnsi="Arial" w:cs="Arial"/>
                <w:color w:val="202124"/>
                <w:sz w:val="21"/>
                <w:szCs w:val="21"/>
                <w:shd w:val="clear" w:color="auto" w:fill="FFFFFF"/>
              </w:rPr>
              <w:t>Persona que tiene por oficio encargarse de un establecimiento</w:t>
            </w:r>
          </w:p>
        </w:tc>
        <w:tc>
          <w:tcPr>
            <w:tcW w:w="694" w:type="dxa"/>
            <w:shd w:val="clear" w:color="auto" w:fill="auto"/>
            <w:vAlign w:val="center"/>
          </w:tcPr>
          <w:p w14:paraId="7510B83B" w14:textId="77777777" w:rsidR="007D21AC" w:rsidRPr="00525D4C" w:rsidRDefault="007D21AC" w:rsidP="00D06C07">
            <w:pPr>
              <w:rPr>
                <w:rFonts w:ascii="Arial" w:hAnsi="Arial" w:cs="Arial"/>
              </w:rPr>
            </w:pPr>
          </w:p>
        </w:tc>
      </w:tr>
      <w:tr w:rsidR="00CE6849" w:rsidRPr="00525D4C" w14:paraId="336C95C3" w14:textId="77777777" w:rsidTr="00525D4C">
        <w:tc>
          <w:tcPr>
            <w:tcW w:w="2192" w:type="dxa"/>
            <w:shd w:val="clear" w:color="auto" w:fill="auto"/>
            <w:vAlign w:val="center"/>
          </w:tcPr>
          <w:p w14:paraId="7E3C2F54" w14:textId="73CE4899" w:rsidR="00CE6849" w:rsidRPr="00525D4C" w:rsidRDefault="00CE6849" w:rsidP="00D06C07">
            <w:pPr>
              <w:rPr>
                <w:rFonts w:ascii="Arial" w:hAnsi="Arial" w:cs="Arial"/>
              </w:rPr>
            </w:pPr>
            <w:r w:rsidRPr="00525D4C">
              <w:rPr>
                <w:rFonts w:ascii="Arial" w:hAnsi="Arial" w:cs="Arial"/>
              </w:rPr>
              <w:t>Tutor</w:t>
            </w:r>
          </w:p>
        </w:tc>
        <w:tc>
          <w:tcPr>
            <w:tcW w:w="3619" w:type="dxa"/>
            <w:shd w:val="clear" w:color="auto" w:fill="auto"/>
            <w:vAlign w:val="center"/>
          </w:tcPr>
          <w:p w14:paraId="65F0B388" w14:textId="0E2061D8" w:rsidR="00CE6849" w:rsidRPr="00525D4C" w:rsidRDefault="00CE6849" w:rsidP="00D06C07">
            <w:pPr>
              <w:rPr>
                <w:rFonts w:ascii="Arial" w:hAnsi="Arial" w:cs="Arial"/>
                <w:color w:val="202124"/>
                <w:sz w:val="21"/>
                <w:szCs w:val="21"/>
                <w:shd w:val="clear" w:color="auto" w:fill="FFFFFF"/>
              </w:rPr>
            </w:pPr>
            <w:r w:rsidRPr="00525D4C">
              <w:rPr>
                <w:rFonts w:ascii="Arial" w:hAnsi="Arial" w:cs="Arial"/>
                <w:color w:val="202124"/>
                <w:sz w:val="21"/>
                <w:szCs w:val="21"/>
                <w:shd w:val="clear" w:color="auto" w:fill="FFFFFF"/>
              </w:rPr>
              <w:t>Persona a cargo del alumno</w:t>
            </w:r>
          </w:p>
        </w:tc>
        <w:tc>
          <w:tcPr>
            <w:tcW w:w="694" w:type="dxa"/>
            <w:shd w:val="clear" w:color="auto" w:fill="auto"/>
            <w:vAlign w:val="center"/>
          </w:tcPr>
          <w:p w14:paraId="5E2458B9" w14:textId="77777777" w:rsidR="00CE6849" w:rsidRPr="00525D4C" w:rsidRDefault="00CE6849" w:rsidP="00D06C07">
            <w:pPr>
              <w:rPr>
                <w:rFonts w:ascii="Arial" w:hAnsi="Arial" w:cs="Arial"/>
              </w:rPr>
            </w:pPr>
          </w:p>
        </w:tc>
      </w:tr>
      <w:tr w:rsidR="00CE6849" w:rsidRPr="00525D4C" w14:paraId="2A27C973" w14:textId="77777777" w:rsidTr="00525D4C">
        <w:tc>
          <w:tcPr>
            <w:tcW w:w="2192" w:type="dxa"/>
            <w:shd w:val="clear" w:color="auto" w:fill="auto"/>
            <w:vAlign w:val="center"/>
          </w:tcPr>
          <w:p w14:paraId="61E8158D" w14:textId="017F36BC" w:rsidR="00CE6849" w:rsidRPr="00525D4C" w:rsidRDefault="00CE6849" w:rsidP="00D06C07">
            <w:pPr>
              <w:rPr>
                <w:rFonts w:ascii="Arial" w:hAnsi="Arial" w:cs="Arial"/>
              </w:rPr>
            </w:pPr>
            <w:r w:rsidRPr="00525D4C">
              <w:rPr>
                <w:rFonts w:ascii="Arial" w:hAnsi="Arial" w:cs="Arial"/>
              </w:rPr>
              <w:t>Alumno</w:t>
            </w:r>
          </w:p>
        </w:tc>
        <w:tc>
          <w:tcPr>
            <w:tcW w:w="3619" w:type="dxa"/>
            <w:shd w:val="clear" w:color="auto" w:fill="auto"/>
            <w:vAlign w:val="center"/>
          </w:tcPr>
          <w:p w14:paraId="1F8FAF3F" w14:textId="5935816D" w:rsidR="00CE6849" w:rsidRPr="00525D4C" w:rsidRDefault="00CE6849" w:rsidP="00D06C07">
            <w:pPr>
              <w:rPr>
                <w:rFonts w:ascii="Arial" w:hAnsi="Arial" w:cs="Arial"/>
                <w:color w:val="202124"/>
                <w:sz w:val="21"/>
                <w:szCs w:val="21"/>
                <w:shd w:val="clear" w:color="auto" w:fill="FFFFFF"/>
              </w:rPr>
            </w:pPr>
            <w:r w:rsidRPr="00525D4C">
              <w:rPr>
                <w:rFonts w:ascii="Arial" w:hAnsi="Arial" w:cs="Arial"/>
                <w:color w:val="202124"/>
                <w:sz w:val="21"/>
                <w:szCs w:val="21"/>
                <w:shd w:val="clear" w:color="auto" w:fill="FFFFFF"/>
              </w:rPr>
              <w:t>Persona interesada en formar parte del alumnado de la institucion</w:t>
            </w:r>
          </w:p>
        </w:tc>
        <w:tc>
          <w:tcPr>
            <w:tcW w:w="694" w:type="dxa"/>
            <w:shd w:val="clear" w:color="auto" w:fill="auto"/>
            <w:vAlign w:val="center"/>
          </w:tcPr>
          <w:p w14:paraId="6642C260" w14:textId="77777777" w:rsidR="00CE6849" w:rsidRPr="00525D4C" w:rsidRDefault="00CE6849" w:rsidP="00D06C07">
            <w:pPr>
              <w:rPr>
                <w:rFonts w:ascii="Arial" w:hAnsi="Arial" w:cs="Arial"/>
              </w:rPr>
            </w:pPr>
          </w:p>
        </w:tc>
      </w:tr>
      <w:tr w:rsidR="00A018D7" w:rsidRPr="00525D4C" w14:paraId="0DF586C9" w14:textId="77777777" w:rsidTr="00525D4C">
        <w:tc>
          <w:tcPr>
            <w:tcW w:w="2192" w:type="dxa"/>
            <w:shd w:val="clear" w:color="auto" w:fill="auto"/>
            <w:vAlign w:val="center"/>
          </w:tcPr>
          <w:p w14:paraId="42597567" w14:textId="4428BE7F" w:rsidR="00A018D7" w:rsidRPr="00525D4C" w:rsidRDefault="00A018D7" w:rsidP="00A018D7">
            <w:pPr>
              <w:rPr>
                <w:rFonts w:ascii="Arial" w:hAnsi="Arial" w:cs="Arial"/>
              </w:rPr>
            </w:pPr>
            <w:r w:rsidRPr="00525D4C">
              <w:rPr>
                <w:rFonts w:ascii="Arial" w:hAnsi="Arial" w:cs="Arial"/>
                <w:color w:val="202124"/>
                <w:sz w:val="21"/>
                <w:szCs w:val="21"/>
                <w:shd w:val="clear" w:color="auto" w:fill="FFFFFF"/>
              </w:rPr>
              <w:t>Departamento de Orientacion Escolar</w:t>
            </w:r>
          </w:p>
        </w:tc>
        <w:tc>
          <w:tcPr>
            <w:tcW w:w="3619" w:type="dxa"/>
            <w:shd w:val="clear" w:color="auto" w:fill="auto"/>
            <w:vAlign w:val="center"/>
          </w:tcPr>
          <w:p w14:paraId="7CF9BB1E" w14:textId="2D2D88F2" w:rsidR="00A018D7" w:rsidRPr="00525D4C" w:rsidRDefault="00A018D7" w:rsidP="00A018D7">
            <w:pPr>
              <w:rPr>
                <w:rFonts w:ascii="Arial" w:hAnsi="Arial" w:cs="Arial"/>
                <w:color w:val="202124"/>
                <w:sz w:val="21"/>
                <w:szCs w:val="21"/>
                <w:shd w:val="clear" w:color="auto" w:fill="FFFFFF"/>
              </w:rPr>
            </w:pPr>
            <w:r w:rsidRPr="00525D4C">
              <w:rPr>
                <w:rFonts w:ascii="Arial" w:hAnsi="Arial" w:cs="Arial"/>
                <w:color w:val="202124"/>
                <w:sz w:val="21"/>
                <w:szCs w:val="21"/>
                <w:shd w:val="clear" w:color="auto" w:fill="FFFFFF"/>
              </w:rPr>
              <w:t>Es un área que se ocupa de acompañar el sostenimiento de las trayectorias escolares de los estudiantes</w:t>
            </w:r>
          </w:p>
        </w:tc>
        <w:tc>
          <w:tcPr>
            <w:tcW w:w="694" w:type="dxa"/>
            <w:shd w:val="clear" w:color="auto" w:fill="auto"/>
            <w:vAlign w:val="center"/>
          </w:tcPr>
          <w:p w14:paraId="138C71C6" w14:textId="1543C4E8" w:rsidR="00A018D7" w:rsidRPr="00525D4C" w:rsidRDefault="00A018D7" w:rsidP="00A018D7">
            <w:pPr>
              <w:rPr>
                <w:rFonts w:ascii="Arial" w:hAnsi="Arial" w:cs="Arial"/>
              </w:rPr>
            </w:pPr>
            <w:r w:rsidRPr="00525D4C">
              <w:rPr>
                <w:rFonts w:ascii="Arial" w:hAnsi="Arial" w:cs="Arial"/>
              </w:rPr>
              <w:t>DOE</w:t>
            </w:r>
          </w:p>
        </w:tc>
      </w:tr>
      <w:tr w:rsidR="00A018D7" w:rsidRPr="00525D4C" w14:paraId="57524202" w14:textId="77777777" w:rsidTr="00525D4C">
        <w:tc>
          <w:tcPr>
            <w:tcW w:w="2192" w:type="dxa"/>
            <w:shd w:val="clear" w:color="auto" w:fill="auto"/>
            <w:vAlign w:val="center"/>
          </w:tcPr>
          <w:p w14:paraId="771258DD" w14:textId="3C423BBF" w:rsidR="00A018D7" w:rsidRPr="00525D4C" w:rsidRDefault="00A018D7" w:rsidP="00A018D7">
            <w:pPr>
              <w:rPr>
                <w:rFonts w:ascii="Arial" w:hAnsi="Arial" w:cs="Arial"/>
              </w:rPr>
            </w:pPr>
            <w:r w:rsidRPr="00525D4C">
              <w:rPr>
                <w:rFonts w:ascii="Arial" w:hAnsi="Arial" w:cs="Arial"/>
              </w:rPr>
              <w:t>Plataforma</w:t>
            </w:r>
          </w:p>
        </w:tc>
        <w:tc>
          <w:tcPr>
            <w:tcW w:w="3619" w:type="dxa"/>
            <w:shd w:val="clear" w:color="auto" w:fill="auto"/>
            <w:vAlign w:val="center"/>
          </w:tcPr>
          <w:p w14:paraId="15E808B4" w14:textId="5BCA5DED" w:rsidR="00A018D7" w:rsidRPr="00525D4C" w:rsidRDefault="00A018D7" w:rsidP="00A018D7">
            <w:pPr>
              <w:rPr>
                <w:rFonts w:ascii="Arial" w:hAnsi="Arial" w:cs="Arial"/>
                <w:color w:val="202124"/>
                <w:sz w:val="21"/>
                <w:szCs w:val="21"/>
                <w:shd w:val="clear" w:color="auto" w:fill="FFFFFF"/>
              </w:rPr>
            </w:pPr>
            <w:r w:rsidRPr="00525D4C">
              <w:rPr>
                <w:rFonts w:ascii="Arial" w:hAnsi="Arial" w:cs="Arial"/>
                <w:color w:val="202124"/>
                <w:sz w:val="21"/>
                <w:szCs w:val="21"/>
                <w:shd w:val="clear" w:color="auto" w:fill="FFFFFF"/>
              </w:rPr>
              <w:t>Sitio Web institucional</w:t>
            </w:r>
          </w:p>
        </w:tc>
        <w:tc>
          <w:tcPr>
            <w:tcW w:w="694" w:type="dxa"/>
            <w:shd w:val="clear" w:color="auto" w:fill="auto"/>
            <w:vAlign w:val="center"/>
          </w:tcPr>
          <w:p w14:paraId="01A2A2F5" w14:textId="77777777" w:rsidR="00A018D7" w:rsidRPr="00525D4C" w:rsidRDefault="00A018D7" w:rsidP="00A018D7">
            <w:pPr>
              <w:rPr>
                <w:rFonts w:ascii="Arial" w:hAnsi="Arial" w:cs="Arial"/>
              </w:rPr>
            </w:pPr>
          </w:p>
        </w:tc>
      </w:tr>
      <w:tr w:rsidR="00A018D7" w:rsidRPr="00525D4C" w14:paraId="47F3EC5A" w14:textId="77777777" w:rsidTr="00525D4C">
        <w:tc>
          <w:tcPr>
            <w:tcW w:w="2192" w:type="dxa"/>
            <w:shd w:val="clear" w:color="auto" w:fill="auto"/>
            <w:vAlign w:val="center"/>
          </w:tcPr>
          <w:p w14:paraId="6D79F751" w14:textId="1D27DD6B" w:rsidR="00A018D7" w:rsidRPr="00525D4C" w:rsidRDefault="00A018D7" w:rsidP="00A018D7">
            <w:pPr>
              <w:rPr>
                <w:rFonts w:ascii="Arial" w:hAnsi="Arial" w:cs="Arial"/>
              </w:rPr>
            </w:pPr>
            <w:r w:rsidRPr="00525D4C">
              <w:rPr>
                <w:rFonts w:ascii="Arial" w:hAnsi="Arial" w:cs="Arial"/>
              </w:rPr>
              <w:t>Base de Datos</w:t>
            </w:r>
          </w:p>
        </w:tc>
        <w:tc>
          <w:tcPr>
            <w:tcW w:w="3619" w:type="dxa"/>
            <w:shd w:val="clear" w:color="auto" w:fill="auto"/>
            <w:vAlign w:val="center"/>
          </w:tcPr>
          <w:p w14:paraId="7B11DA6E" w14:textId="010A5F9A" w:rsidR="00A018D7" w:rsidRPr="00525D4C" w:rsidRDefault="00A018D7" w:rsidP="00A018D7">
            <w:pPr>
              <w:rPr>
                <w:rFonts w:ascii="Arial" w:hAnsi="Arial" w:cs="Arial"/>
                <w:color w:val="202124"/>
                <w:sz w:val="21"/>
                <w:szCs w:val="21"/>
                <w:shd w:val="clear" w:color="auto" w:fill="FFFFFF"/>
              </w:rPr>
            </w:pPr>
            <w:r w:rsidRPr="00525D4C">
              <w:rPr>
                <w:rFonts w:ascii="Arial" w:hAnsi="Arial" w:cs="Arial"/>
                <w:color w:val="202124"/>
                <w:sz w:val="21"/>
                <w:szCs w:val="21"/>
                <w:shd w:val="clear" w:color="auto" w:fill="FFFFFF"/>
              </w:rPr>
              <w:t>Conjunto organizado de datos que se almacenan electrónicamente.</w:t>
            </w:r>
          </w:p>
        </w:tc>
        <w:tc>
          <w:tcPr>
            <w:tcW w:w="694" w:type="dxa"/>
            <w:shd w:val="clear" w:color="auto" w:fill="auto"/>
            <w:vAlign w:val="center"/>
          </w:tcPr>
          <w:p w14:paraId="76F59F79" w14:textId="720CA948" w:rsidR="00A018D7" w:rsidRPr="00525D4C" w:rsidRDefault="00A018D7" w:rsidP="00A018D7">
            <w:pPr>
              <w:rPr>
                <w:rFonts w:ascii="Arial" w:hAnsi="Arial" w:cs="Arial"/>
              </w:rPr>
            </w:pPr>
            <w:r w:rsidRPr="00525D4C">
              <w:rPr>
                <w:rFonts w:ascii="Arial" w:hAnsi="Arial" w:cs="Arial"/>
              </w:rPr>
              <w:t>BD</w:t>
            </w:r>
          </w:p>
        </w:tc>
      </w:tr>
      <w:tr w:rsidR="00A018D7" w:rsidRPr="00525D4C" w14:paraId="2FBCD064" w14:textId="77777777" w:rsidTr="00525D4C">
        <w:tc>
          <w:tcPr>
            <w:tcW w:w="2192" w:type="dxa"/>
            <w:shd w:val="clear" w:color="auto" w:fill="auto"/>
            <w:vAlign w:val="center"/>
          </w:tcPr>
          <w:p w14:paraId="38646411" w14:textId="544C1D04" w:rsidR="00A018D7" w:rsidRPr="00525D4C" w:rsidRDefault="00A018D7" w:rsidP="00A018D7">
            <w:pPr>
              <w:rPr>
                <w:rFonts w:ascii="Arial" w:hAnsi="Arial" w:cs="Arial"/>
              </w:rPr>
            </w:pPr>
            <w:r w:rsidRPr="00525D4C">
              <w:rPr>
                <w:rFonts w:ascii="Arial" w:hAnsi="Arial" w:cs="Arial"/>
              </w:rPr>
              <w:t>Sistema Integral/ Sistema</w:t>
            </w:r>
          </w:p>
        </w:tc>
        <w:tc>
          <w:tcPr>
            <w:tcW w:w="3619" w:type="dxa"/>
            <w:shd w:val="clear" w:color="auto" w:fill="auto"/>
            <w:vAlign w:val="center"/>
          </w:tcPr>
          <w:p w14:paraId="7E5FC207" w14:textId="2996093A" w:rsidR="00A018D7" w:rsidRPr="00525D4C" w:rsidRDefault="00A018D7" w:rsidP="00A018D7">
            <w:pPr>
              <w:rPr>
                <w:rFonts w:ascii="Arial" w:hAnsi="Arial" w:cs="Arial"/>
              </w:rPr>
            </w:pPr>
            <w:r w:rsidRPr="00525D4C">
              <w:rPr>
                <w:rFonts w:ascii="Arial" w:hAnsi="Arial" w:cs="Arial"/>
              </w:rPr>
              <w:t>Sistema Implementado</w:t>
            </w:r>
          </w:p>
        </w:tc>
        <w:tc>
          <w:tcPr>
            <w:tcW w:w="694" w:type="dxa"/>
            <w:shd w:val="clear" w:color="auto" w:fill="auto"/>
            <w:vAlign w:val="center"/>
          </w:tcPr>
          <w:p w14:paraId="3AA38F4A" w14:textId="77777777" w:rsidR="00A018D7" w:rsidRPr="00525D4C" w:rsidRDefault="00A018D7" w:rsidP="00A018D7">
            <w:pPr>
              <w:rPr>
                <w:rFonts w:ascii="Arial" w:hAnsi="Arial" w:cs="Arial"/>
              </w:rPr>
            </w:pPr>
            <w:r w:rsidRPr="00525D4C">
              <w:rPr>
                <w:rFonts w:ascii="Arial" w:hAnsi="Arial" w:cs="Arial"/>
              </w:rPr>
              <w:t>CB</w:t>
            </w:r>
          </w:p>
        </w:tc>
      </w:tr>
      <w:tr w:rsidR="00A018D7" w:rsidRPr="00525D4C" w14:paraId="16B37A68" w14:textId="77777777" w:rsidTr="00525D4C">
        <w:tc>
          <w:tcPr>
            <w:tcW w:w="2192" w:type="dxa"/>
            <w:shd w:val="clear" w:color="auto" w:fill="auto"/>
            <w:vAlign w:val="center"/>
          </w:tcPr>
          <w:p w14:paraId="7993633E" w14:textId="7B549C08" w:rsidR="00A018D7" w:rsidRPr="00525D4C" w:rsidRDefault="00A018D7" w:rsidP="00A018D7">
            <w:pPr>
              <w:rPr>
                <w:rFonts w:ascii="Arial" w:hAnsi="Arial" w:cs="Arial"/>
              </w:rPr>
            </w:pPr>
            <w:r w:rsidRPr="00525D4C">
              <w:rPr>
                <w:rFonts w:ascii="Arial" w:hAnsi="Arial" w:cs="Arial"/>
              </w:rPr>
              <w:t>Inscripcion</w:t>
            </w:r>
          </w:p>
        </w:tc>
        <w:tc>
          <w:tcPr>
            <w:tcW w:w="3619" w:type="dxa"/>
            <w:shd w:val="clear" w:color="auto" w:fill="auto"/>
            <w:vAlign w:val="center"/>
          </w:tcPr>
          <w:p w14:paraId="26533657" w14:textId="06486BCC" w:rsidR="00A018D7" w:rsidRPr="00525D4C" w:rsidRDefault="00A018D7" w:rsidP="00A018D7">
            <w:pPr>
              <w:rPr>
                <w:rFonts w:ascii="Arial" w:hAnsi="Arial" w:cs="Arial"/>
              </w:rPr>
            </w:pPr>
            <w:r w:rsidRPr="00525D4C">
              <w:rPr>
                <w:rFonts w:ascii="Arial" w:hAnsi="Arial" w:cs="Arial"/>
              </w:rPr>
              <w:t>Proceso de inscribir al alumno en la institucion</w:t>
            </w:r>
          </w:p>
        </w:tc>
        <w:tc>
          <w:tcPr>
            <w:tcW w:w="694" w:type="dxa"/>
            <w:shd w:val="clear" w:color="auto" w:fill="auto"/>
            <w:vAlign w:val="center"/>
          </w:tcPr>
          <w:p w14:paraId="615861F9" w14:textId="77777777" w:rsidR="00A018D7" w:rsidRPr="00525D4C" w:rsidRDefault="00A018D7" w:rsidP="00A018D7">
            <w:pPr>
              <w:rPr>
                <w:rFonts w:ascii="Arial" w:hAnsi="Arial" w:cs="Arial"/>
              </w:rPr>
            </w:pPr>
          </w:p>
        </w:tc>
      </w:tr>
    </w:tbl>
    <w:p w14:paraId="1573A4C2" w14:textId="77777777" w:rsidR="00CE24FF" w:rsidRPr="00CE6849" w:rsidRDefault="00CE24FF" w:rsidP="00CE24FF"/>
    <w:p w14:paraId="1084687E" w14:textId="70E98489" w:rsidR="00CE24FF" w:rsidRPr="00CE6849" w:rsidRDefault="00A018D7" w:rsidP="00CE24FF">
      <w:pPr>
        <w:pStyle w:val="Ttulo1"/>
        <w:ind w:left="720" w:hanging="720"/>
        <w:jc w:val="both"/>
      </w:pPr>
      <w:bookmarkStart w:id="19" w:name="_Toc355791814"/>
      <w:bookmarkStart w:id="20" w:name="_Toc355791914"/>
      <w:r>
        <w:br w:type="page"/>
      </w:r>
      <w:r w:rsidR="00CE24FF" w:rsidRPr="00CE6849">
        <w:lastRenderedPageBreak/>
        <w:t>Diccionario de Datos</w:t>
      </w:r>
      <w:bookmarkEnd w:id="19"/>
      <w:bookmarkEnd w:id="20"/>
    </w:p>
    <w:p w14:paraId="42A95E39" w14:textId="77777777" w:rsidR="0040699F" w:rsidRPr="00CE6849" w:rsidRDefault="0040699F" w:rsidP="0040699F"/>
    <w:p w14:paraId="7690903D" w14:textId="77777777" w:rsidR="00CE24FF" w:rsidRPr="00CE6849" w:rsidRDefault="00CE24FF" w:rsidP="00CE24FF"/>
    <w:tbl>
      <w:tblPr>
        <w:tblW w:w="946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008"/>
        <w:gridCol w:w="2132"/>
        <w:gridCol w:w="1739"/>
        <w:gridCol w:w="2209"/>
      </w:tblGrid>
      <w:tr w:rsidR="00E91148" w:rsidRPr="00525D4C" w14:paraId="2F35DE2D" w14:textId="77777777" w:rsidTr="00E91148">
        <w:tc>
          <w:tcPr>
            <w:tcW w:w="1373" w:type="dxa"/>
            <w:shd w:val="clear" w:color="auto" w:fill="auto"/>
            <w:vAlign w:val="center"/>
          </w:tcPr>
          <w:p w14:paraId="22FA64B4" w14:textId="77777777" w:rsidR="00CE24FF" w:rsidRPr="00525D4C" w:rsidRDefault="00CE24FF" w:rsidP="00E91148">
            <w:pPr>
              <w:jc w:val="center"/>
            </w:pPr>
            <w:r w:rsidRPr="00525D4C">
              <w:t>Categoría</w:t>
            </w:r>
          </w:p>
        </w:tc>
        <w:tc>
          <w:tcPr>
            <w:tcW w:w="2008" w:type="dxa"/>
            <w:shd w:val="clear" w:color="auto" w:fill="auto"/>
            <w:vAlign w:val="center"/>
          </w:tcPr>
          <w:p w14:paraId="7AF620A2" w14:textId="77777777" w:rsidR="00CE24FF" w:rsidRPr="00525D4C" w:rsidRDefault="00CE24FF" w:rsidP="00E91148">
            <w:pPr>
              <w:jc w:val="center"/>
            </w:pPr>
            <w:r w:rsidRPr="00525D4C">
              <w:t>Nombre del Atributo</w:t>
            </w:r>
          </w:p>
        </w:tc>
        <w:tc>
          <w:tcPr>
            <w:tcW w:w="2132" w:type="dxa"/>
            <w:shd w:val="clear" w:color="auto" w:fill="auto"/>
          </w:tcPr>
          <w:p w14:paraId="4F4EDF7C" w14:textId="77777777" w:rsidR="00CE24FF" w:rsidRPr="00525D4C" w:rsidRDefault="00CE24FF" w:rsidP="00CE24FF">
            <w:r w:rsidRPr="00525D4C">
              <w:t>Descripción</w:t>
            </w:r>
          </w:p>
        </w:tc>
        <w:tc>
          <w:tcPr>
            <w:tcW w:w="1739" w:type="dxa"/>
            <w:shd w:val="clear" w:color="auto" w:fill="auto"/>
            <w:vAlign w:val="center"/>
          </w:tcPr>
          <w:p w14:paraId="1FE082F9" w14:textId="77777777" w:rsidR="00CE24FF" w:rsidRPr="00525D4C" w:rsidRDefault="00CE24FF" w:rsidP="00E91148">
            <w:pPr>
              <w:jc w:val="center"/>
            </w:pPr>
            <w:r w:rsidRPr="00525D4C">
              <w:t>Formato</w:t>
            </w:r>
          </w:p>
        </w:tc>
        <w:tc>
          <w:tcPr>
            <w:tcW w:w="2209" w:type="dxa"/>
            <w:shd w:val="clear" w:color="auto" w:fill="auto"/>
            <w:vAlign w:val="center"/>
          </w:tcPr>
          <w:p w14:paraId="030D45A8" w14:textId="77777777" w:rsidR="00CE24FF" w:rsidRPr="00525D4C" w:rsidRDefault="00CE24FF" w:rsidP="00E91148">
            <w:r w:rsidRPr="00525D4C">
              <w:t>Rango de Valores</w:t>
            </w:r>
          </w:p>
        </w:tc>
      </w:tr>
      <w:tr w:rsidR="00E91148" w:rsidRPr="00525D4C" w14:paraId="1B044D0E" w14:textId="77777777" w:rsidTr="00E91148">
        <w:trPr>
          <w:trHeight w:val="651"/>
        </w:trPr>
        <w:tc>
          <w:tcPr>
            <w:tcW w:w="1373" w:type="dxa"/>
            <w:vMerge w:val="restart"/>
            <w:shd w:val="clear" w:color="auto" w:fill="auto"/>
            <w:vAlign w:val="center"/>
          </w:tcPr>
          <w:p w14:paraId="40993B44" w14:textId="582A7C25" w:rsidR="00A018D7" w:rsidRPr="00525D4C" w:rsidRDefault="00A018D7" w:rsidP="00E91148">
            <w:pPr>
              <w:widowControl/>
              <w:autoSpaceDE w:val="0"/>
              <w:autoSpaceDN w:val="0"/>
              <w:adjustRightInd w:val="0"/>
              <w:spacing w:line="240" w:lineRule="auto"/>
              <w:jc w:val="center"/>
            </w:pPr>
            <w:r w:rsidRPr="00525D4C">
              <w:t>Pago</w:t>
            </w:r>
          </w:p>
          <w:p w14:paraId="51838528" w14:textId="77777777" w:rsidR="00A018D7" w:rsidRPr="00525D4C" w:rsidRDefault="00A018D7" w:rsidP="00E91148">
            <w:pPr>
              <w:jc w:val="center"/>
            </w:pPr>
          </w:p>
        </w:tc>
        <w:tc>
          <w:tcPr>
            <w:tcW w:w="2008" w:type="dxa"/>
            <w:shd w:val="clear" w:color="auto" w:fill="auto"/>
            <w:vAlign w:val="center"/>
          </w:tcPr>
          <w:p w14:paraId="5B8DF9E0" w14:textId="2CDC0CFD" w:rsidR="00A018D7" w:rsidRPr="00525D4C" w:rsidRDefault="00A018D7" w:rsidP="00E91148">
            <w:pPr>
              <w:jc w:val="center"/>
            </w:pPr>
            <w:r w:rsidRPr="00525D4C">
              <w:t>Nro. Comprobante</w:t>
            </w:r>
          </w:p>
        </w:tc>
        <w:tc>
          <w:tcPr>
            <w:tcW w:w="2132" w:type="dxa"/>
            <w:shd w:val="clear" w:color="auto" w:fill="auto"/>
            <w:vAlign w:val="center"/>
          </w:tcPr>
          <w:p w14:paraId="4AFD33C3" w14:textId="4E88098F" w:rsidR="00A018D7" w:rsidRPr="00525D4C" w:rsidRDefault="00A018D7" w:rsidP="00A018D7">
            <w:pPr>
              <w:widowControl/>
              <w:autoSpaceDE w:val="0"/>
              <w:autoSpaceDN w:val="0"/>
              <w:adjustRightInd w:val="0"/>
              <w:spacing w:line="240" w:lineRule="auto"/>
            </w:pPr>
            <w:r w:rsidRPr="00525D4C">
              <w:t>Identificacion del pago en el sistema</w:t>
            </w:r>
          </w:p>
        </w:tc>
        <w:tc>
          <w:tcPr>
            <w:tcW w:w="1739" w:type="dxa"/>
            <w:shd w:val="clear" w:color="auto" w:fill="auto"/>
            <w:vAlign w:val="center"/>
          </w:tcPr>
          <w:p w14:paraId="17202A8A" w14:textId="72773135" w:rsidR="00A018D7" w:rsidRPr="00525D4C" w:rsidRDefault="006B7C98" w:rsidP="00E91148">
            <w:pPr>
              <w:widowControl/>
              <w:autoSpaceDE w:val="0"/>
              <w:autoSpaceDN w:val="0"/>
              <w:adjustRightInd w:val="0"/>
              <w:spacing w:line="240" w:lineRule="auto"/>
              <w:jc w:val="center"/>
            </w:pPr>
            <w:r w:rsidRPr="00525D4C">
              <w:t>Numerico (20)</w:t>
            </w:r>
          </w:p>
        </w:tc>
        <w:tc>
          <w:tcPr>
            <w:tcW w:w="2209" w:type="dxa"/>
            <w:shd w:val="clear" w:color="auto" w:fill="auto"/>
            <w:vAlign w:val="center"/>
          </w:tcPr>
          <w:p w14:paraId="5AA585A1" w14:textId="79680183" w:rsidR="00A018D7" w:rsidRPr="00525D4C" w:rsidRDefault="00A018D7" w:rsidP="00E91148">
            <w:pPr>
              <w:widowControl/>
              <w:autoSpaceDE w:val="0"/>
              <w:autoSpaceDN w:val="0"/>
              <w:adjustRightInd w:val="0"/>
              <w:spacing w:line="240" w:lineRule="auto"/>
            </w:pPr>
          </w:p>
        </w:tc>
      </w:tr>
      <w:tr w:rsidR="00E91148" w:rsidRPr="00525D4C" w14:paraId="5075489A" w14:textId="77777777" w:rsidTr="00E91148">
        <w:trPr>
          <w:trHeight w:val="651"/>
        </w:trPr>
        <w:tc>
          <w:tcPr>
            <w:tcW w:w="1373" w:type="dxa"/>
            <w:vMerge/>
            <w:shd w:val="clear" w:color="auto" w:fill="auto"/>
            <w:vAlign w:val="center"/>
          </w:tcPr>
          <w:p w14:paraId="5899BEF5" w14:textId="77777777" w:rsidR="00A018D7" w:rsidRPr="00525D4C" w:rsidRDefault="00A018D7" w:rsidP="00E91148">
            <w:pPr>
              <w:widowControl/>
              <w:autoSpaceDE w:val="0"/>
              <w:autoSpaceDN w:val="0"/>
              <w:adjustRightInd w:val="0"/>
              <w:spacing w:line="240" w:lineRule="auto"/>
              <w:jc w:val="center"/>
            </w:pPr>
          </w:p>
        </w:tc>
        <w:tc>
          <w:tcPr>
            <w:tcW w:w="2008" w:type="dxa"/>
            <w:shd w:val="clear" w:color="auto" w:fill="auto"/>
            <w:vAlign w:val="center"/>
          </w:tcPr>
          <w:p w14:paraId="1D3F9486" w14:textId="223EFE17" w:rsidR="00A018D7" w:rsidRPr="00525D4C" w:rsidRDefault="00A018D7" w:rsidP="00E91148">
            <w:pPr>
              <w:jc w:val="center"/>
            </w:pPr>
            <w:r w:rsidRPr="00525D4C">
              <w:t>Nombre y apellido</w:t>
            </w:r>
          </w:p>
        </w:tc>
        <w:tc>
          <w:tcPr>
            <w:tcW w:w="2132" w:type="dxa"/>
            <w:shd w:val="clear" w:color="auto" w:fill="auto"/>
            <w:vAlign w:val="center"/>
          </w:tcPr>
          <w:p w14:paraId="2B319227" w14:textId="1D612202" w:rsidR="00A018D7" w:rsidRPr="00525D4C" w:rsidRDefault="00A018D7" w:rsidP="00A018D7">
            <w:pPr>
              <w:widowControl/>
              <w:autoSpaceDE w:val="0"/>
              <w:autoSpaceDN w:val="0"/>
              <w:adjustRightInd w:val="0"/>
              <w:spacing w:line="240" w:lineRule="auto"/>
            </w:pPr>
            <w:r w:rsidRPr="00525D4C">
              <w:t>Nombre y Apellido de la persona que hizo el pago</w:t>
            </w:r>
          </w:p>
        </w:tc>
        <w:tc>
          <w:tcPr>
            <w:tcW w:w="1739" w:type="dxa"/>
            <w:shd w:val="clear" w:color="auto" w:fill="auto"/>
            <w:vAlign w:val="center"/>
          </w:tcPr>
          <w:p w14:paraId="27C0A1DC" w14:textId="0404EC16" w:rsidR="00A018D7" w:rsidRPr="00525D4C" w:rsidRDefault="006B7C98" w:rsidP="00E91148">
            <w:pPr>
              <w:widowControl/>
              <w:autoSpaceDE w:val="0"/>
              <w:autoSpaceDN w:val="0"/>
              <w:adjustRightInd w:val="0"/>
              <w:spacing w:line="240" w:lineRule="auto"/>
              <w:jc w:val="center"/>
            </w:pPr>
            <w:r w:rsidRPr="00525D4C">
              <w:t>Alfanumerico(30)</w:t>
            </w:r>
          </w:p>
        </w:tc>
        <w:tc>
          <w:tcPr>
            <w:tcW w:w="2209" w:type="dxa"/>
            <w:shd w:val="clear" w:color="auto" w:fill="auto"/>
            <w:vAlign w:val="center"/>
          </w:tcPr>
          <w:p w14:paraId="240E3789" w14:textId="77777777" w:rsidR="00A018D7" w:rsidRPr="00525D4C" w:rsidRDefault="00A018D7" w:rsidP="00E91148">
            <w:pPr>
              <w:widowControl/>
              <w:autoSpaceDE w:val="0"/>
              <w:autoSpaceDN w:val="0"/>
              <w:adjustRightInd w:val="0"/>
              <w:spacing w:line="240" w:lineRule="auto"/>
            </w:pPr>
          </w:p>
        </w:tc>
      </w:tr>
      <w:tr w:rsidR="00E91148" w:rsidRPr="00525D4C" w14:paraId="70EF6A3D" w14:textId="77777777" w:rsidTr="00E91148">
        <w:trPr>
          <w:trHeight w:val="651"/>
        </w:trPr>
        <w:tc>
          <w:tcPr>
            <w:tcW w:w="1373" w:type="dxa"/>
            <w:vMerge/>
            <w:shd w:val="clear" w:color="auto" w:fill="auto"/>
            <w:vAlign w:val="center"/>
          </w:tcPr>
          <w:p w14:paraId="3E6F20E0" w14:textId="77777777" w:rsidR="00A018D7" w:rsidRPr="00525D4C" w:rsidRDefault="00A018D7" w:rsidP="00E91148">
            <w:pPr>
              <w:widowControl/>
              <w:autoSpaceDE w:val="0"/>
              <w:autoSpaceDN w:val="0"/>
              <w:adjustRightInd w:val="0"/>
              <w:spacing w:line="240" w:lineRule="auto"/>
              <w:jc w:val="center"/>
            </w:pPr>
          </w:p>
        </w:tc>
        <w:tc>
          <w:tcPr>
            <w:tcW w:w="2008" w:type="dxa"/>
            <w:shd w:val="clear" w:color="auto" w:fill="auto"/>
            <w:vAlign w:val="center"/>
          </w:tcPr>
          <w:p w14:paraId="484CFE8D" w14:textId="63B0F37A" w:rsidR="00A018D7" w:rsidRPr="00525D4C" w:rsidRDefault="00A018D7" w:rsidP="00E91148">
            <w:pPr>
              <w:jc w:val="center"/>
            </w:pPr>
            <w:r w:rsidRPr="00525D4C">
              <w:t>Fecha y hora</w:t>
            </w:r>
          </w:p>
        </w:tc>
        <w:tc>
          <w:tcPr>
            <w:tcW w:w="2132" w:type="dxa"/>
            <w:shd w:val="clear" w:color="auto" w:fill="auto"/>
            <w:vAlign w:val="center"/>
          </w:tcPr>
          <w:p w14:paraId="4CCE4482" w14:textId="79C00381" w:rsidR="00A018D7" w:rsidRPr="00525D4C" w:rsidRDefault="006B7C98" w:rsidP="00A018D7">
            <w:pPr>
              <w:widowControl/>
              <w:autoSpaceDE w:val="0"/>
              <w:autoSpaceDN w:val="0"/>
              <w:adjustRightInd w:val="0"/>
              <w:spacing w:line="240" w:lineRule="auto"/>
            </w:pPr>
            <w:r w:rsidRPr="00525D4C">
              <w:t>Fecha y hora en la que se realizo el pago</w:t>
            </w:r>
          </w:p>
        </w:tc>
        <w:tc>
          <w:tcPr>
            <w:tcW w:w="1739" w:type="dxa"/>
            <w:shd w:val="clear" w:color="auto" w:fill="auto"/>
            <w:vAlign w:val="center"/>
          </w:tcPr>
          <w:p w14:paraId="20270E8A" w14:textId="483A9DE1" w:rsidR="00A018D7" w:rsidRPr="00525D4C" w:rsidRDefault="006B7C98" w:rsidP="00E91148">
            <w:pPr>
              <w:widowControl/>
              <w:autoSpaceDE w:val="0"/>
              <w:autoSpaceDN w:val="0"/>
              <w:adjustRightInd w:val="0"/>
              <w:spacing w:line="240" w:lineRule="auto"/>
              <w:jc w:val="center"/>
            </w:pPr>
            <w:r w:rsidRPr="00525D4C">
              <w:t>Numerico(16)</w:t>
            </w:r>
          </w:p>
        </w:tc>
        <w:tc>
          <w:tcPr>
            <w:tcW w:w="2209" w:type="dxa"/>
            <w:shd w:val="clear" w:color="auto" w:fill="auto"/>
            <w:vAlign w:val="center"/>
          </w:tcPr>
          <w:p w14:paraId="15657969" w14:textId="260EE578" w:rsidR="00A018D7" w:rsidRPr="00525D4C" w:rsidRDefault="006B7C98" w:rsidP="00E91148">
            <w:pPr>
              <w:widowControl/>
              <w:autoSpaceDE w:val="0"/>
              <w:autoSpaceDN w:val="0"/>
              <w:adjustRightInd w:val="0"/>
              <w:spacing w:line="240" w:lineRule="auto"/>
            </w:pPr>
            <w:r w:rsidRPr="00525D4C">
              <w:t>dd/mm/aaaa – hh:mm</w:t>
            </w:r>
          </w:p>
        </w:tc>
      </w:tr>
      <w:tr w:rsidR="00E91148" w:rsidRPr="00525D4C" w14:paraId="28EA3E7B" w14:textId="77777777" w:rsidTr="00E91148">
        <w:trPr>
          <w:trHeight w:val="1102"/>
        </w:trPr>
        <w:tc>
          <w:tcPr>
            <w:tcW w:w="1373" w:type="dxa"/>
            <w:vMerge w:val="restart"/>
            <w:shd w:val="clear" w:color="auto" w:fill="auto"/>
            <w:vAlign w:val="center"/>
          </w:tcPr>
          <w:p w14:paraId="0F0CC437" w14:textId="21DCDDEA" w:rsidR="00E91148" w:rsidRPr="00525D4C" w:rsidRDefault="00E91148" w:rsidP="00E91148">
            <w:pPr>
              <w:jc w:val="center"/>
            </w:pPr>
            <w:r w:rsidRPr="00525D4C">
              <w:t>Tutor</w:t>
            </w:r>
          </w:p>
        </w:tc>
        <w:tc>
          <w:tcPr>
            <w:tcW w:w="2008" w:type="dxa"/>
            <w:shd w:val="clear" w:color="auto" w:fill="auto"/>
            <w:vAlign w:val="center"/>
          </w:tcPr>
          <w:p w14:paraId="17B63F90" w14:textId="1ABC5CDE" w:rsidR="00E91148" w:rsidRPr="00525D4C" w:rsidRDefault="00E91148" w:rsidP="00E91148">
            <w:pPr>
              <w:jc w:val="center"/>
            </w:pPr>
            <w:r w:rsidRPr="00525D4C">
              <w:t>Nombre y Apellido</w:t>
            </w:r>
          </w:p>
        </w:tc>
        <w:tc>
          <w:tcPr>
            <w:tcW w:w="2132" w:type="dxa"/>
            <w:shd w:val="clear" w:color="auto" w:fill="auto"/>
            <w:vAlign w:val="center"/>
          </w:tcPr>
          <w:p w14:paraId="397E3F04" w14:textId="67FDDFFB" w:rsidR="00E91148" w:rsidRPr="00525D4C" w:rsidRDefault="00E91148" w:rsidP="006B7C98">
            <w:r w:rsidRPr="00525D4C">
              <w:t>Nombre y apellido del tutor del alumno</w:t>
            </w:r>
          </w:p>
        </w:tc>
        <w:tc>
          <w:tcPr>
            <w:tcW w:w="1739" w:type="dxa"/>
            <w:shd w:val="clear" w:color="auto" w:fill="auto"/>
            <w:vAlign w:val="center"/>
          </w:tcPr>
          <w:p w14:paraId="5C5E1F2C" w14:textId="63F467CF" w:rsidR="00E91148" w:rsidRPr="00525D4C" w:rsidRDefault="00E91148" w:rsidP="00E91148">
            <w:pPr>
              <w:widowControl/>
              <w:autoSpaceDE w:val="0"/>
              <w:autoSpaceDN w:val="0"/>
              <w:adjustRightInd w:val="0"/>
              <w:spacing w:line="240" w:lineRule="auto"/>
              <w:jc w:val="center"/>
            </w:pPr>
            <w:r w:rsidRPr="00525D4C">
              <w:t>Alfanumerico(30)</w:t>
            </w:r>
          </w:p>
        </w:tc>
        <w:tc>
          <w:tcPr>
            <w:tcW w:w="2209" w:type="dxa"/>
            <w:shd w:val="clear" w:color="auto" w:fill="auto"/>
            <w:vAlign w:val="center"/>
          </w:tcPr>
          <w:p w14:paraId="6090AA83" w14:textId="0A250EF1" w:rsidR="00E91148" w:rsidRPr="00525D4C" w:rsidRDefault="00E91148" w:rsidP="00E91148"/>
        </w:tc>
      </w:tr>
      <w:tr w:rsidR="00E91148" w:rsidRPr="00525D4C" w14:paraId="738D1636" w14:textId="77777777" w:rsidTr="00E91148">
        <w:trPr>
          <w:trHeight w:val="1102"/>
        </w:trPr>
        <w:tc>
          <w:tcPr>
            <w:tcW w:w="1373" w:type="dxa"/>
            <w:vMerge/>
            <w:shd w:val="clear" w:color="auto" w:fill="auto"/>
            <w:vAlign w:val="center"/>
          </w:tcPr>
          <w:p w14:paraId="0EE03FB2" w14:textId="77777777" w:rsidR="00E91148" w:rsidRPr="00525D4C" w:rsidRDefault="00E91148" w:rsidP="00E91148">
            <w:pPr>
              <w:jc w:val="center"/>
            </w:pPr>
          </w:p>
        </w:tc>
        <w:tc>
          <w:tcPr>
            <w:tcW w:w="2008" w:type="dxa"/>
            <w:shd w:val="clear" w:color="auto" w:fill="auto"/>
            <w:vAlign w:val="center"/>
          </w:tcPr>
          <w:p w14:paraId="4BF85A84" w14:textId="3EED9336" w:rsidR="00E91148" w:rsidRPr="00525D4C" w:rsidRDefault="00E91148" w:rsidP="00E91148">
            <w:pPr>
              <w:jc w:val="center"/>
            </w:pPr>
            <w:r w:rsidRPr="00525D4C">
              <w:t>DNI</w:t>
            </w:r>
          </w:p>
        </w:tc>
        <w:tc>
          <w:tcPr>
            <w:tcW w:w="2132" w:type="dxa"/>
            <w:shd w:val="clear" w:color="auto" w:fill="auto"/>
            <w:vAlign w:val="center"/>
          </w:tcPr>
          <w:p w14:paraId="11B56567" w14:textId="0ED9C3F5" w:rsidR="00E91148" w:rsidRPr="00525D4C" w:rsidRDefault="00E91148" w:rsidP="006B7C98">
            <w:r w:rsidRPr="00525D4C">
              <w:t>Documento Nacional de Identidad</w:t>
            </w:r>
          </w:p>
        </w:tc>
        <w:tc>
          <w:tcPr>
            <w:tcW w:w="1739" w:type="dxa"/>
            <w:shd w:val="clear" w:color="auto" w:fill="auto"/>
            <w:vAlign w:val="center"/>
          </w:tcPr>
          <w:p w14:paraId="76FFE606" w14:textId="6E3F36C5" w:rsidR="00E91148" w:rsidRPr="00525D4C" w:rsidRDefault="00E91148" w:rsidP="00E91148">
            <w:pPr>
              <w:widowControl/>
              <w:autoSpaceDE w:val="0"/>
              <w:autoSpaceDN w:val="0"/>
              <w:adjustRightInd w:val="0"/>
              <w:spacing w:line="240" w:lineRule="auto"/>
              <w:jc w:val="center"/>
            </w:pPr>
            <w:r w:rsidRPr="00525D4C">
              <w:t>Numerico(8)</w:t>
            </w:r>
          </w:p>
        </w:tc>
        <w:tc>
          <w:tcPr>
            <w:tcW w:w="2209" w:type="dxa"/>
            <w:shd w:val="clear" w:color="auto" w:fill="auto"/>
            <w:vAlign w:val="center"/>
          </w:tcPr>
          <w:p w14:paraId="52286A91" w14:textId="77777777" w:rsidR="00E91148" w:rsidRPr="00525D4C" w:rsidRDefault="00E91148" w:rsidP="00E91148"/>
        </w:tc>
      </w:tr>
      <w:tr w:rsidR="00E91148" w:rsidRPr="00525D4C" w14:paraId="4A9B9CC9" w14:textId="77777777" w:rsidTr="00E91148">
        <w:trPr>
          <w:trHeight w:val="139"/>
        </w:trPr>
        <w:tc>
          <w:tcPr>
            <w:tcW w:w="1373" w:type="dxa"/>
            <w:vMerge w:val="restart"/>
            <w:shd w:val="clear" w:color="auto" w:fill="auto"/>
            <w:vAlign w:val="center"/>
          </w:tcPr>
          <w:p w14:paraId="3D6BB4D3" w14:textId="6ABF5991" w:rsidR="00E91148" w:rsidRPr="00525D4C" w:rsidRDefault="00E91148" w:rsidP="00E91148">
            <w:pPr>
              <w:jc w:val="center"/>
            </w:pPr>
            <w:r w:rsidRPr="00525D4C">
              <w:t>Factura</w:t>
            </w:r>
          </w:p>
        </w:tc>
        <w:tc>
          <w:tcPr>
            <w:tcW w:w="2008" w:type="dxa"/>
            <w:shd w:val="clear" w:color="auto" w:fill="auto"/>
            <w:vAlign w:val="center"/>
          </w:tcPr>
          <w:p w14:paraId="3715DB19" w14:textId="052E2941" w:rsidR="00E91148" w:rsidRPr="00525D4C" w:rsidRDefault="00E91148" w:rsidP="00E91148">
            <w:pPr>
              <w:jc w:val="center"/>
            </w:pPr>
            <w:r w:rsidRPr="00525D4C">
              <w:t>Nro. Factura</w:t>
            </w:r>
          </w:p>
        </w:tc>
        <w:tc>
          <w:tcPr>
            <w:tcW w:w="2132" w:type="dxa"/>
            <w:shd w:val="clear" w:color="auto" w:fill="auto"/>
            <w:vAlign w:val="center"/>
          </w:tcPr>
          <w:p w14:paraId="0E829D81" w14:textId="5CA90F64" w:rsidR="00E91148" w:rsidRPr="00525D4C" w:rsidRDefault="00E91148" w:rsidP="00E91148">
            <w:r w:rsidRPr="00525D4C">
              <w:t>Numero de identificacion de la factura generada por el sistema</w:t>
            </w:r>
          </w:p>
        </w:tc>
        <w:tc>
          <w:tcPr>
            <w:tcW w:w="1739" w:type="dxa"/>
            <w:shd w:val="clear" w:color="auto" w:fill="auto"/>
            <w:vAlign w:val="center"/>
          </w:tcPr>
          <w:p w14:paraId="1A4CE807" w14:textId="181370F0" w:rsidR="00E91148" w:rsidRPr="00525D4C" w:rsidRDefault="00E91148" w:rsidP="00E91148">
            <w:pPr>
              <w:jc w:val="center"/>
            </w:pPr>
            <w:r w:rsidRPr="00525D4C">
              <w:t>Numerico(20)</w:t>
            </w:r>
          </w:p>
        </w:tc>
        <w:tc>
          <w:tcPr>
            <w:tcW w:w="2209" w:type="dxa"/>
            <w:shd w:val="clear" w:color="auto" w:fill="auto"/>
            <w:vAlign w:val="center"/>
          </w:tcPr>
          <w:p w14:paraId="6437C55E" w14:textId="706245BC" w:rsidR="00E91148" w:rsidRPr="00525D4C" w:rsidRDefault="00E91148" w:rsidP="00E91148"/>
        </w:tc>
      </w:tr>
      <w:tr w:rsidR="00E91148" w:rsidRPr="00525D4C" w14:paraId="20A3CB87" w14:textId="77777777" w:rsidTr="00E91148">
        <w:trPr>
          <w:trHeight w:val="137"/>
        </w:trPr>
        <w:tc>
          <w:tcPr>
            <w:tcW w:w="1373" w:type="dxa"/>
            <w:vMerge/>
            <w:shd w:val="clear" w:color="auto" w:fill="auto"/>
            <w:vAlign w:val="center"/>
          </w:tcPr>
          <w:p w14:paraId="188A0CAD" w14:textId="77777777" w:rsidR="00E91148" w:rsidRPr="00525D4C" w:rsidRDefault="00E91148" w:rsidP="00E91148">
            <w:pPr>
              <w:jc w:val="center"/>
            </w:pPr>
          </w:p>
        </w:tc>
        <w:tc>
          <w:tcPr>
            <w:tcW w:w="2008" w:type="dxa"/>
            <w:shd w:val="clear" w:color="auto" w:fill="auto"/>
            <w:vAlign w:val="center"/>
          </w:tcPr>
          <w:p w14:paraId="0315150E" w14:textId="76D28466" w:rsidR="00E91148" w:rsidRPr="00525D4C" w:rsidRDefault="00E91148" w:rsidP="00E91148">
            <w:pPr>
              <w:jc w:val="center"/>
            </w:pPr>
            <w:r w:rsidRPr="00525D4C">
              <w:t>Importe</w:t>
            </w:r>
          </w:p>
        </w:tc>
        <w:tc>
          <w:tcPr>
            <w:tcW w:w="2132" w:type="dxa"/>
            <w:shd w:val="clear" w:color="auto" w:fill="auto"/>
            <w:vAlign w:val="center"/>
          </w:tcPr>
          <w:p w14:paraId="5AD56325" w14:textId="3B0ABE0A" w:rsidR="00E91148" w:rsidRPr="00525D4C" w:rsidRDefault="00E91148" w:rsidP="00E91148">
            <w:r w:rsidRPr="00525D4C">
              <w:t>Total del pago</w:t>
            </w:r>
          </w:p>
        </w:tc>
        <w:tc>
          <w:tcPr>
            <w:tcW w:w="1739" w:type="dxa"/>
            <w:shd w:val="clear" w:color="auto" w:fill="auto"/>
            <w:vAlign w:val="center"/>
          </w:tcPr>
          <w:p w14:paraId="474970F6" w14:textId="3174C347" w:rsidR="00E91148" w:rsidRPr="00525D4C" w:rsidRDefault="00E91148" w:rsidP="00E91148">
            <w:pPr>
              <w:jc w:val="center"/>
            </w:pPr>
            <w:r w:rsidRPr="00525D4C">
              <w:t>Numerico(8)</w:t>
            </w:r>
          </w:p>
        </w:tc>
        <w:tc>
          <w:tcPr>
            <w:tcW w:w="2209" w:type="dxa"/>
            <w:shd w:val="clear" w:color="auto" w:fill="auto"/>
            <w:vAlign w:val="center"/>
          </w:tcPr>
          <w:p w14:paraId="677F7B23" w14:textId="198E9434" w:rsidR="00E91148" w:rsidRPr="00525D4C" w:rsidRDefault="00E91148" w:rsidP="00E91148">
            <w:r w:rsidRPr="00525D4C">
              <w:t>Debe tener signo pesos ($) al inico de la cadena numerica</w:t>
            </w:r>
          </w:p>
        </w:tc>
      </w:tr>
      <w:tr w:rsidR="00E91148" w:rsidRPr="00525D4C" w14:paraId="3E06AD4D" w14:textId="77777777" w:rsidTr="00E91148">
        <w:trPr>
          <w:trHeight w:val="137"/>
        </w:trPr>
        <w:tc>
          <w:tcPr>
            <w:tcW w:w="1373" w:type="dxa"/>
            <w:vMerge/>
            <w:shd w:val="clear" w:color="auto" w:fill="auto"/>
            <w:vAlign w:val="center"/>
          </w:tcPr>
          <w:p w14:paraId="46C3BD67" w14:textId="77777777" w:rsidR="00E91148" w:rsidRPr="00525D4C" w:rsidRDefault="00E91148" w:rsidP="00E91148">
            <w:pPr>
              <w:jc w:val="center"/>
            </w:pPr>
          </w:p>
        </w:tc>
        <w:tc>
          <w:tcPr>
            <w:tcW w:w="2008" w:type="dxa"/>
            <w:shd w:val="clear" w:color="auto" w:fill="auto"/>
            <w:vAlign w:val="center"/>
          </w:tcPr>
          <w:p w14:paraId="5E45FD92" w14:textId="7A446834" w:rsidR="00E91148" w:rsidRPr="00525D4C" w:rsidRDefault="00E91148" w:rsidP="00E91148">
            <w:pPr>
              <w:jc w:val="center"/>
            </w:pPr>
            <w:r w:rsidRPr="00525D4C">
              <w:t>Fecha y hora</w:t>
            </w:r>
          </w:p>
        </w:tc>
        <w:tc>
          <w:tcPr>
            <w:tcW w:w="2132" w:type="dxa"/>
            <w:shd w:val="clear" w:color="auto" w:fill="auto"/>
            <w:vAlign w:val="center"/>
          </w:tcPr>
          <w:p w14:paraId="3E1DAC1F" w14:textId="32B28914" w:rsidR="00E91148" w:rsidRPr="00525D4C" w:rsidRDefault="00E91148" w:rsidP="00E91148">
            <w:r w:rsidRPr="00525D4C">
              <w:t>Fecha y hora en la que se brindo la factura</w:t>
            </w:r>
          </w:p>
        </w:tc>
        <w:tc>
          <w:tcPr>
            <w:tcW w:w="1739" w:type="dxa"/>
            <w:shd w:val="clear" w:color="auto" w:fill="auto"/>
            <w:vAlign w:val="center"/>
          </w:tcPr>
          <w:p w14:paraId="1360F230" w14:textId="4943B62D" w:rsidR="00E91148" w:rsidRPr="00525D4C" w:rsidRDefault="00E91148" w:rsidP="00E91148">
            <w:pPr>
              <w:jc w:val="center"/>
            </w:pPr>
            <w:r w:rsidRPr="00525D4C">
              <w:t>Numerico(16)</w:t>
            </w:r>
          </w:p>
        </w:tc>
        <w:tc>
          <w:tcPr>
            <w:tcW w:w="2209" w:type="dxa"/>
            <w:shd w:val="clear" w:color="auto" w:fill="auto"/>
            <w:vAlign w:val="center"/>
          </w:tcPr>
          <w:p w14:paraId="0937D583" w14:textId="077D5310" w:rsidR="00E91148" w:rsidRPr="00525D4C" w:rsidRDefault="00E91148" w:rsidP="00E91148">
            <w:r w:rsidRPr="00525D4C">
              <w:t>dd/mm/aaaa – hh:mm</w:t>
            </w:r>
          </w:p>
        </w:tc>
      </w:tr>
      <w:tr w:rsidR="00E91148" w:rsidRPr="00525D4C" w14:paraId="511D9822" w14:textId="77777777" w:rsidTr="00E91148">
        <w:trPr>
          <w:trHeight w:val="307"/>
        </w:trPr>
        <w:tc>
          <w:tcPr>
            <w:tcW w:w="1373" w:type="dxa"/>
            <w:vMerge w:val="restart"/>
            <w:shd w:val="clear" w:color="auto" w:fill="auto"/>
            <w:vAlign w:val="center"/>
          </w:tcPr>
          <w:p w14:paraId="3718F859" w14:textId="5315F000" w:rsidR="00E91148" w:rsidRPr="00525D4C" w:rsidRDefault="00E91148" w:rsidP="00E91148">
            <w:pPr>
              <w:jc w:val="center"/>
            </w:pPr>
            <w:r w:rsidRPr="00525D4C">
              <w:t>Plataforma</w:t>
            </w:r>
          </w:p>
        </w:tc>
        <w:tc>
          <w:tcPr>
            <w:tcW w:w="2008" w:type="dxa"/>
            <w:shd w:val="clear" w:color="auto" w:fill="auto"/>
            <w:vAlign w:val="center"/>
          </w:tcPr>
          <w:p w14:paraId="53FC3224" w14:textId="2B8611D4" w:rsidR="00E91148" w:rsidRPr="00525D4C" w:rsidRDefault="00E91148" w:rsidP="00E91148">
            <w:pPr>
              <w:jc w:val="center"/>
            </w:pPr>
            <w:r w:rsidRPr="00525D4C">
              <w:t>Usuario</w:t>
            </w:r>
          </w:p>
        </w:tc>
        <w:tc>
          <w:tcPr>
            <w:tcW w:w="2132" w:type="dxa"/>
            <w:shd w:val="clear" w:color="auto" w:fill="auto"/>
            <w:vAlign w:val="center"/>
          </w:tcPr>
          <w:p w14:paraId="0D1C77AE" w14:textId="377583B8" w:rsidR="00E91148" w:rsidRPr="00525D4C" w:rsidRDefault="00E91148" w:rsidP="00E91148">
            <w:r w:rsidRPr="00525D4C">
              <w:t>Identificacion de la persona en dicha plataforma</w:t>
            </w:r>
          </w:p>
        </w:tc>
        <w:tc>
          <w:tcPr>
            <w:tcW w:w="1739" w:type="dxa"/>
            <w:shd w:val="clear" w:color="auto" w:fill="auto"/>
            <w:vAlign w:val="center"/>
          </w:tcPr>
          <w:p w14:paraId="18281792" w14:textId="5A4A0C78" w:rsidR="00E91148" w:rsidRPr="00525D4C" w:rsidRDefault="00E91148" w:rsidP="00E91148">
            <w:pPr>
              <w:jc w:val="center"/>
            </w:pPr>
            <w:r w:rsidRPr="00525D4C">
              <w:t>Alfanumerico(16)</w:t>
            </w:r>
          </w:p>
        </w:tc>
        <w:tc>
          <w:tcPr>
            <w:tcW w:w="2209" w:type="dxa"/>
            <w:shd w:val="clear" w:color="auto" w:fill="auto"/>
            <w:vAlign w:val="center"/>
          </w:tcPr>
          <w:p w14:paraId="551CE8D8" w14:textId="4BB88BCA" w:rsidR="00E91148" w:rsidRPr="00525D4C" w:rsidRDefault="00E91148" w:rsidP="00E91148">
            <w:r w:rsidRPr="00525D4C">
              <w:t>Puede tener un minimo de 4 caracteres</w:t>
            </w:r>
          </w:p>
        </w:tc>
      </w:tr>
      <w:tr w:rsidR="00E91148" w:rsidRPr="00525D4C" w14:paraId="34A7C094" w14:textId="77777777" w:rsidTr="00666EF2">
        <w:trPr>
          <w:trHeight w:val="307"/>
        </w:trPr>
        <w:tc>
          <w:tcPr>
            <w:tcW w:w="1373" w:type="dxa"/>
            <w:vMerge/>
            <w:shd w:val="clear" w:color="auto" w:fill="auto"/>
            <w:vAlign w:val="center"/>
          </w:tcPr>
          <w:p w14:paraId="598EB5B5" w14:textId="77777777" w:rsidR="00E91148" w:rsidRPr="00525D4C" w:rsidRDefault="00E91148" w:rsidP="00E91148">
            <w:pPr>
              <w:jc w:val="center"/>
            </w:pPr>
          </w:p>
        </w:tc>
        <w:tc>
          <w:tcPr>
            <w:tcW w:w="2008" w:type="dxa"/>
            <w:shd w:val="clear" w:color="auto" w:fill="auto"/>
            <w:vAlign w:val="center"/>
          </w:tcPr>
          <w:p w14:paraId="52DDBA24" w14:textId="4A9B4707" w:rsidR="00E91148" w:rsidRPr="00525D4C" w:rsidRDefault="00E91148" w:rsidP="00E91148">
            <w:pPr>
              <w:jc w:val="center"/>
            </w:pPr>
            <w:r w:rsidRPr="00525D4C">
              <w:t>Contraseña</w:t>
            </w:r>
          </w:p>
        </w:tc>
        <w:tc>
          <w:tcPr>
            <w:tcW w:w="2132" w:type="dxa"/>
            <w:shd w:val="clear" w:color="auto" w:fill="auto"/>
            <w:vAlign w:val="center"/>
          </w:tcPr>
          <w:p w14:paraId="1F3AEBAB" w14:textId="68CCDE3A" w:rsidR="00E91148" w:rsidRPr="00525D4C" w:rsidRDefault="00E91148" w:rsidP="00E91148">
            <w:r w:rsidRPr="00525D4C">
              <w:t>Clave de acceso a la plataforma</w:t>
            </w:r>
          </w:p>
        </w:tc>
        <w:tc>
          <w:tcPr>
            <w:tcW w:w="1739" w:type="dxa"/>
            <w:shd w:val="clear" w:color="auto" w:fill="auto"/>
            <w:vAlign w:val="center"/>
          </w:tcPr>
          <w:p w14:paraId="326FCAE0" w14:textId="08A95FD6" w:rsidR="00E91148" w:rsidRPr="00525D4C" w:rsidRDefault="00E91148" w:rsidP="00E91148">
            <w:pPr>
              <w:jc w:val="center"/>
            </w:pPr>
            <w:r w:rsidRPr="00525D4C">
              <w:t>Alfanumerico(20)</w:t>
            </w:r>
          </w:p>
        </w:tc>
        <w:tc>
          <w:tcPr>
            <w:tcW w:w="2209" w:type="dxa"/>
            <w:shd w:val="clear" w:color="auto" w:fill="auto"/>
            <w:vAlign w:val="center"/>
          </w:tcPr>
          <w:p w14:paraId="05C6BF5B" w14:textId="2B825E8C" w:rsidR="00E91148" w:rsidRPr="00525D4C" w:rsidRDefault="00E91148" w:rsidP="00E91148">
            <w:r w:rsidRPr="00525D4C">
              <w:t>Puede tener un minimo de 8 caracteres</w:t>
            </w:r>
          </w:p>
        </w:tc>
      </w:tr>
    </w:tbl>
    <w:p w14:paraId="4EDAAB9A" w14:textId="58D7DC76" w:rsidR="00CE24FF" w:rsidRPr="00CE6849" w:rsidRDefault="00CE24FF" w:rsidP="00CE24FF">
      <w:pPr>
        <w:rPr>
          <w:i/>
          <w:color w:val="0000FF"/>
        </w:rPr>
      </w:pPr>
    </w:p>
    <w:sectPr w:rsidR="00CE24FF" w:rsidRPr="00CE684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163DB" w14:textId="77777777" w:rsidR="00FC2056" w:rsidRDefault="00FC2056">
      <w:pPr>
        <w:spacing w:line="240" w:lineRule="auto"/>
      </w:pPr>
      <w:r>
        <w:separator/>
      </w:r>
    </w:p>
  </w:endnote>
  <w:endnote w:type="continuationSeparator" w:id="0">
    <w:p w14:paraId="0D93608E" w14:textId="77777777" w:rsidR="00FC2056" w:rsidRDefault="00FC2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2307" w14:textId="77777777" w:rsidR="006C36B5" w:rsidRDefault="006C3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4FA147" w14:textId="77777777" w:rsidR="006C36B5" w:rsidRDefault="006C36B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3402"/>
      <w:gridCol w:w="3162"/>
    </w:tblGrid>
    <w:tr w:rsidR="006C36B5" w14:paraId="09B95B05" w14:textId="77777777" w:rsidTr="00A018D7">
      <w:tc>
        <w:tcPr>
          <w:tcW w:w="2802" w:type="dxa"/>
          <w:tcBorders>
            <w:top w:val="nil"/>
            <w:left w:val="nil"/>
            <w:bottom w:val="nil"/>
            <w:right w:val="nil"/>
          </w:tcBorders>
        </w:tcPr>
        <w:p w14:paraId="23ABE046" w14:textId="77777777" w:rsidR="006C36B5" w:rsidRDefault="006C36B5">
          <w:pPr>
            <w:ind w:right="360"/>
          </w:pPr>
        </w:p>
      </w:tc>
      <w:tc>
        <w:tcPr>
          <w:tcW w:w="3402" w:type="dxa"/>
          <w:tcBorders>
            <w:top w:val="nil"/>
            <w:left w:val="nil"/>
            <w:bottom w:val="nil"/>
            <w:right w:val="nil"/>
          </w:tcBorders>
        </w:tcPr>
        <w:p w14:paraId="13C79508" w14:textId="18E20F23" w:rsidR="006C36B5" w:rsidRDefault="006C36B5" w:rsidP="000E7857">
          <w:pPr>
            <w:jc w:val="center"/>
            <w:rPr>
              <w:lang w:val="es-ES"/>
            </w:rPr>
          </w:pPr>
          <w:r w:rsidRPr="000E7857">
            <w:sym w:font="Symbol" w:char="F0D3"/>
          </w:r>
          <w:r w:rsidRPr="000E7857">
            <w:rPr>
              <w:lang w:val="es-ES"/>
            </w:rPr>
            <w:t>&lt;</w:t>
          </w:r>
          <w:r w:rsidR="00A018D7">
            <w:rPr>
              <w:lang w:val="es-ES"/>
            </w:rPr>
            <w:t>Instituto Privado Tucuman</w:t>
          </w:r>
          <w:r w:rsidRPr="000E7857">
            <w:rPr>
              <w:lang w:val="es-ES"/>
            </w:rPr>
            <w:t>&gt;,</w:t>
          </w:r>
          <w:r>
            <w:rPr>
              <w:lang w:val="es-ES"/>
            </w:rPr>
            <w:t xml:space="preserve"> </w:t>
          </w:r>
          <w:r>
            <w:fldChar w:fldCharType="begin"/>
          </w:r>
          <w:r>
            <w:instrText xml:space="preserve"> DATE \@ "yyyy" </w:instrText>
          </w:r>
          <w:r>
            <w:fldChar w:fldCharType="separate"/>
          </w:r>
          <w:r w:rsidR="00525D4C">
            <w:t>2023</w:t>
          </w:r>
          <w:r>
            <w:fldChar w:fldCharType="end"/>
          </w:r>
        </w:p>
      </w:tc>
      <w:tc>
        <w:tcPr>
          <w:tcW w:w="3162" w:type="dxa"/>
          <w:tcBorders>
            <w:top w:val="nil"/>
            <w:left w:val="nil"/>
            <w:bottom w:val="nil"/>
            <w:right w:val="nil"/>
          </w:tcBorders>
        </w:tcPr>
        <w:p w14:paraId="6AACFED6" w14:textId="44240C52" w:rsidR="006C36B5" w:rsidRDefault="006C36B5">
          <w:pPr>
            <w:jc w:val="right"/>
          </w:pPr>
          <w:r>
            <w:t xml:space="preserve">Pág. </w:t>
          </w:r>
          <w:r>
            <w:rPr>
              <w:rStyle w:val="Nmerodepgina"/>
            </w:rPr>
            <w:fldChar w:fldCharType="begin"/>
          </w:r>
          <w:r>
            <w:rPr>
              <w:rStyle w:val="Nmerodepgina"/>
            </w:rPr>
            <w:instrText xml:space="preserve"> PAGE </w:instrText>
          </w:r>
          <w:r>
            <w:rPr>
              <w:rStyle w:val="Nmerodepgina"/>
            </w:rPr>
            <w:fldChar w:fldCharType="separate"/>
          </w:r>
          <w:r w:rsidR="00525D4C">
            <w:rPr>
              <w:rStyle w:val="Nmerodepgina"/>
            </w:rPr>
            <w:t>5</w:t>
          </w:r>
          <w:r>
            <w:rPr>
              <w:rStyle w:val="Nmerodepgina"/>
            </w:rPr>
            <w:fldChar w:fldCharType="end"/>
          </w:r>
        </w:p>
      </w:tc>
    </w:tr>
  </w:tbl>
  <w:p w14:paraId="26E58B49" w14:textId="77777777" w:rsidR="006C36B5" w:rsidRDefault="006C36B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CF35" w14:textId="77777777" w:rsidR="006C36B5" w:rsidRDefault="006C36B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5C2EC" w14:textId="77777777" w:rsidR="00FC2056" w:rsidRDefault="00FC2056">
      <w:pPr>
        <w:spacing w:line="240" w:lineRule="auto"/>
      </w:pPr>
      <w:r>
        <w:separator/>
      </w:r>
    </w:p>
  </w:footnote>
  <w:footnote w:type="continuationSeparator" w:id="0">
    <w:p w14:paraId="554EDC72" w14:textId="77777777" w:rsidR="00FC2056" w:rsidRDefault="00FC20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51B3" w14:textId="77777777" w:rsidR="006C36B5" w:rsidRDefault="006C36B5">
    <w:pPr>
      <w:rPr>
        <w:sz w:val="24"/>
      </w:rPr>
    </w:pPr>
  </w:p>
  <w:p w14:paraId="2FAB324B" w14:textId="77777777" w:rsidR="006C36B5" w:rsidRDefault="006C36B5">
    <w:pPr>
      <w:pBdr>
        <w:top w:val="single" w:sz="6" w:space="1" w:color="auto"/>
      </w:pBdr>
      <w:rPr>
        <w:sz w:val="24"/>
      </w:rPr>
    </w:pPr>
  </w:p>
  <w:p w14:paraId="55B54129" w14:textId="3A8FDCAF" w:rsidR="006C36B5" w:rsidRDefault="006C36B5">
    <w:pPr>
      <w:pBdr>
        <w:bottom w:val="single" w:sz="6" w:space="1" w:color="auto"/>
      </w:pBdr>
      <w:jc w:val="right"/>
      <w:rPr>
        <w:rFonts w:ascii="Arial" w:hAnsi="Arial"/>
        <w:b/>
        <w:sz w:val="36"/>
        <w:lang w:val="es-ES"/>
      </w:rPr>
    </w:pPr>
    <w:r w:rsidRPr="00B73F03">
      <w:rPr>
        <w:rFonts w:ascii="Arial" w:hAnsi="Arial"/>
        <w:b/>
        <w:sz w:val="36"/>
        <w:lang w:val="es-ES"/>
      </w:rPr>
      <w:t>&lt;</w:t>
    </w:r>
    <w:r w:rsidR="00A02CAA">
      <w:rPr>
        <w:rFonts w:ascii="Arial" w:hAnsi="Arial"/>
        <w:b/>
        <w:sz w:val="36"/>
        <w:lang w:val="es-ES"/>
      </w:rPr>
      <w:t>Instituto Privado Tucumán</w:t>
    </w:r>
    <w:r w:rsidRPr="00B73F03">
      <w:rPr>
        <w:rFonts w:ascii="Arial" w:hAnsi="Arial"/>
        <w:b/>
        <w:sz w:val="36"/>
        <w:lang w:val="es-ES"/>
      </w:rPr>
      <w:t>&gt;</w:t>
    </w:r>
  </w:p>
  <w:p w14:paraId="25919A89" w14:textId="77777777" w:rsidR="006C36B5" w:rsidRDefault="006C36B5">
    <w:pPr>
      <w:pBdr>
        <w:bottom w:val="single" w:sz="6" w:space="1" w:color="auto"/>
      </w:pBdr>
      <w:jc w:val="right"/>
      <w:rPr>
        <w:sz w:val="24"/>
        <w:lang w:val="es-ES"/>
      </w:rPr>
    </w:pPr>
  </w:p>
  <w:p w14:paraId="5DE24F09" w14:textId="77777777" w:rsidR="006C36B5" w:rsidRDefault="006C36B5">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C36B5" w:rsidRPr="0057467A" w14:paraId="291ECCAD" w14:textId="77777777">
      <w:tc>
        <w:tcPr>
          <w:tcW w:w="6379" w:type="dxa"/>
        </w:tcPr>
        <w:p w14:paraId="2CF3FB49" w14:textId="1D2BD96A" w:rsidR="006C36B5" w:rsidRPr="0057467A" w:rsidRDefault="006C36B5" w:rsidP="000E7857">
          <w:pPr>
            <w:pStyle w:val="Puesto"/>
            <w:jc w:val="left"/>
            <w:rPr>
              <w:rFonts w:cs="Arial"/>
              <w:b w:val="0"/>
              <w:bCs/>
              <w:sz w:val="20"/>
              <w:lang w:val="es-ES"/>
            </w:rPr>
          </w:pPr>
          <w:r w:rsidRPr="000E7857">
            <w:rPr>
              <w:rFonts w:cs="Arial"/>
              <w:b w:val="0"/>
              <w:bCs/>
              <w:sz w:val="20"/>
              <w:lang w:val="es-ES"/>
            </w:rPr>
            <w:t>&lt;</w:t>
          </w:r>
          <w:r w:rsidR="00A02CAA">
            <w:rPr>
              <w:rFonts w:cs="Arial"/>
              <w:b w:val="0"/>
              <w:bCs/>
              <w:sz w:val="20"/>
              <w:lang w:val="es-ES"/>
            </w:rPr>
            <w:t>Gestión de pagos e inscripción. IPT</w:t>
          </w:r>
          <w:r w:rsidRPr="000E7857">
            <w:rPr>
              <w:rFonts w:cs="Arial"/>
              <w:b w:val="0"/>
              <w:bCs/>
              <w:sz w:val="20"/>
              <w:lang w:val="es-ES"/>
            </w:rPr>
            <w:t>&gt;</w:t>
          </w:r>
        </w:p>
      </w:tc>
      <w:tc>
        <w:tcPr>
          <w:tcW w:w="3179" w:type="dxa"/>
        </w:tcPr>
        <w:p w14:paraId="26FBE8CD" w14:textId="77777777" w:rsidR="006C36B5" w:rsidRPr="0057467A" w:rsidRDefault="006C36B5" w:rsidP="005C4AFC">
          <w:pPr>
            <w:tabs>
              <w:tab w:val="left" w:pos="1135"/>
            </w:tabs>
            <w:spacing w:before="40"/>
            <w:ind w:right="68"/>
            <w:rPr>
              <w:rFonts w:ascii="Arial" w:hAnsi="Arial" w:cs="Arial"/>
              <w:lang w:val="es-ES"/>
            </w:rPr>
          </w:pPr>
          <w:r w:rsidRPr="0057467A">
            <w:rPr>
              <w:rFonts w:ascii="Arial" w:hAnsi="Arial" w:cs="Arial"/>
              <w:lang w:val="es-ES"/>
            </w:rPr>
            <w:t xml:space="preserve">  Versión:           </w:t>
          </w:r>
          <w:r w:rsidR="005C4AFC" w:rsidRPr="0057467A">
            <w:rPr>
              <w:rFonts w:ascii="Arial" w:hAnsi="Arial" w:cs="Arial"/>
              <w:lang w:val="es-ES"/>
            </w:rPr>
            <w:t>1.0</w:t>
          </w:r>
        </w:p>
      </w:tc>
    </w:tr>
    <w:tr w:rsidR="006C36B5" w:rsidRPr="0057467A" w14:paraId="1604FA43" w14:textId="77777777">
      <w:tc>
        <w:tcPr>
          <w:tcW w:w="6379" w:type="dxa"/>
        </w:tcPr>
        <w:p w14:paraId="1D9ED846" w14:textId="77777777" w:rsidR="006C36B5" w:rsidRPr="0057467A" w:rsidRDefault="006C36B5">
          <w:pPr>
            <w:rPr>
              <w:rFonts w:ascii="Arial" w:hAnsi="Arial" w:cs="Arial"/>
              <w:lang w:val="es-ES"/>
            </w:rPr>
          </w:pPr>
          <w:r w:rsidRPr="0057467A">
            <w:rPr>
              <w:rFonts w:ascii="Arial" w:hAnsi="Arial" w:cs="Arial"/>
              <w:lang w:val="es-ES"/>
            </w:rPr>
            <w:t>Glosario</w:t>
          </w:r>
        </w:p>
      </w:tc>
      <w:tc>
        <w:tcPr>
          <w:tcW w:w="3179" w:type="dxa"/>
        </w:tcPr>
        <w:p w14:paraId="71DBBD95" w14:textId="4A64F637" w:rsidR="006C36B5" w:rsidRPr="0057467A" w:rsidRDefault="006C36B5" w:rsidP="005C4AFC">
          <w:pPr>
            <w:rPr>
              <w:rFonts w:ascii="Arial" w:hAnsi="Arial" w:cs="Arial"/>
              <w:lang w:val="en-AU"/>
            </w:rPr>
          </w:pPr>
          <w:r w:rsidRPr="0057467A">
            <w:rPr>
              <w:rFonts w:ascii="Arial" w:hAnsi="Arial" w:cs="Arial"/>
              <w:lang w:val="en-AU"/>
            </w:rPr>
            <w:t xml:space="preserve"> </w:t>
          </w:r>
          <w:r w:rsidR="00A02CAA" w:rsidRPr="00A02CAA">
            <w:rPr>
              <w:rFonts w:ascii="Arial" w:hAnsi="Arial" w:cs="Arial"/>
            </w:rPr>
            <w:t>Fecha</w:t>
          </w:r>
          <w:r w:rsidRPr="0057467A">
            <w:rPr>
              <w:rFonts w:ascii="Arial" w:hAnsi="Arial" w:cs="Arial"/>
              <w:lang w:val="en-AU"/>
            </w:rPr>
            <w:t xml:space="preserve">:                </w:t>
          </w:r>
          <w:r w:rsidR="00DD3B27">
            <w:rPr>
              <w:rFonts w:ascii="Arial" w:hAnsi="Arial" w:cs="Arial"/>
              <w:lang w:val="en-AU"/>
            </w:rPr>
            <w:t>2</w:t>
          </w:r>
          <w:r w:rsidR="00A02CAA">
            <w:rPr>
              <w:rFonts w:ascii="Arial" w:hAnsi="Arial" w:cs="Arial"/>
              <w:lang w:val="en-AU"/>
            </w:rPr>
            <w:t>4</w:t>
          </w:r>
          <w:r w:rsidR="000E7857">
            <w:rPr>
              <w:rFonts w:ascii="Arial" w:hAnsi="Arial" w:cs="Arial"/>
              <w:lang w:val="en-AU"/>
            </w:rPr>
            <w:t>/</w:t>
          </w:r>
          <w:r w:rsidR="00DD3B27">
            <w:rPr>
              <w:rFonts w:ascii="Arial" w:hAnsi="Arial" w:cs="Arial"/>
              <w:lang w:val="en-AU"/>
            </w:rPr>
            <w:t>11</w:t>
          </w:r>
          <w:r w:rsidR="000E7857">
            <w:rPr>
              <w:rFonts w:ascii="Arial" w:hAnsi="Arial" w:cs="Arial"/>
              <w:lang w:val="en-AU"/>
            </w:rPr>
            <w:t>/202</w:t>
          </w:r>
          <w:r w:rsidR="00DD3B27">
            <w:rPr>
              <w:rFonts w:ascii="Arial" w:hAnsi="Arial" w:cs="Arial"/>
              <w:lang w:val="en-AU"/>
            </w:rPr>
            <w:t>3</w:t>
          </w:r>
        </w:p>
      </w:tc>
    </w:tr>
    <w:tr w:rsidR="006C36B5" w:rsidRPr="0057467A" w14:paraId="50F0FFD6" w14:textId="77777777">
      <w:tc>
        <w:tcPr>
          <w:tcW w:w="9558" w:type="dxa"/>
          <w:gridSpan w:val="2"/>
        </w:tcPr>
        <w:p w14:paraId="58019D00" w14:textId="77777777" w:rsidR="006C36B5" w:rsidRPr="0057467A" w:rsidRDefault="006C36B5">
          <w:pPr>
            <w:rPr>
              <w:rFonts w:ascii="Arial" w:hAnsi="Arial" w:cs="Arial"/>
              <w:lang w:val="es-ES"/>
            </w:rPr>
          </w:pPr>
          <w:r w:rsidRPr="0057467A">
            <w:rPr>
              <w:rFonts w:ascii="Arial" w:hAnsi="Arial" w:cs="Arial"/>
              <w:lang w:val="es-ES"/>
            </w:rPr>
            <w:t>Glosario de Términos</w:t>
          </w:r>
        </w:p>
      </w:tc>
    </w:tr>
  </w:tbl>
  <w:p w14:paraId="489391BA" w14:textId="77777777" w:rsidR="006C36B5" w:rsidRDefault="006C36B5">
    <w:pPr>
      <w:pStyle w:val="Encabezado"/>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DBA4" w14:textId="77777777" w:rsidR="006C36B5" w:rsidRDefault="006C36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9402CF"/>
    <w:multiLevelType w:val="hybridMultilevel"/>
    <w:tmpl w:val="6F4C29E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853D13"/>
    <w:multiLevelType w:val="hybridMultilevel"/>
    <w:tmpl w:val="98BA91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0B771B8"/>
    <w:multiLevelType w:val="hybridMultilevel"/>
    <w:tmpl w:val="C928BEF6"/>
    <w:lvl w:ilvl="0" w:tplc="2C0A0005">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627FE1"/>
    <w:multiLevelType w:val="hybridMultilevel"/>
    <w:tmpl w:val="BDFC0EBC"/>
    <w:lvl w:ilvl="0" w:tplc="97CC162A">
      <w:start w:val="1"/>
      <w:numFmt w:val="bullet"/>
      <w:lvlText w:val="-"/>
      <w:lvlJc w:val="left"/>
      <w:pPr>
        <w:tabs>
          <w:tab w:val="num" w:pos="1800"/>
        </w:tabs>
        <w:ind w:left="1800" w:hanging="360"/>
      </w:pPr>
      <w:rPr>
        <w:rFonts w:ascii="Times New Roman" w:eastAsia="Times New Roman" w:hAnsi="Times New Roman" w:cs="Times New Roman"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3872F7"/>
    <w:multiLevelType w:val="hybridMultilevel"/>
    <w:tmpl w:val="8DC2D9F0"/>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D34586"/>
    <w:multiLevelType w:val="hybridMultilevel"/>
    <w:tmpl w:val="A184D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0E873E1"/>
    <w:multiLevelType w:val="hybridMultilevel"/>
    <w:tmpl w:val="5DACF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B281DC9"/>
    <w:multiLevelType w:val="multilevel"/>
    <w:tmpl w:val="D8526B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154D60"/>
    <w:multiLevelType w:val="hybridMultilevel"/>
    <w:tmpl w:val="A260DA76"/>
    <w:lvl w:ilvl="0" w:tplc="967C7FA4">
      <w:start w:val="1"/>
      <w:numFmt w:val="decimal"/>
      <w:lvlText w:val="%1."/>
      <w:lvlJc w:val="left"/>
      <w:pPr>
        <w:ind w:left="720" w:hanging="360"/>
      </w:pPr>
      <w:rPr>
        <w:rFonts w:ascii="Times New Roman" w:hAnsi="Times New Roman" w:cs="Times New Roman" w:hint="default"/>
        <w:i/>
        <w:iCs/>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8"/>
  </w:num>
  <w:num w:numId="5">
    <w:abstractNumId w:val="19"/>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3"/>
  </w:num>
  <w:num w:numId="11">
    <w:abstractNumId w:val="11"/>
  </w:num>
  <w:num w:numId="12">
    <w:abstractNumId w:val="9"/>
  </w:num>
  <w:num w:numId="13">
    <w:abstractNumId w:val="26"/>
  </w:num>
  <w:num w:numId="14">
    <w:abstractNumId w:val="8"/>
  </w:num>
  <w:num w:numId="15">
    <w:abstractNumId w:val="4"/>
  </w:num>
  <w:num w:numId="16">
    <w:abstractNumId w:val="24"/>
  </w:num>
  <w:num w:numId="17">
    <w:abstractNumId w:val="16"/>
  </w:num>
  <w:num w:numId="18">
    <w:abstractNumId w:val="5"/>
  </w:num>
  <w:num w:numId="19">
    <w:abstractNumId w:val="14"/>
  </w:num>
  <w:num w:numId="20">
    <w:abstractNumId w:val="7"/>
  </w:num>
  <w:num w:numId="21">
    <w:abstractNumId w:val="23"/>
  </w:num>
  <w:num w:numId="22">
    <w:abstractNumId w:val="15"/>
  </w:num>
  <w:num w:numId="23">
    <w:abstractNumId w:val="0"/>
  </w:num>
  <w:num w:numId="24">
    <w:abstractNumId w:val="6"/>
  </w:num>
  <w:num w:numId="25">
    <w:abstractNumId w:val="18"/>
  </w:num>
  <w:num w:numId="26">
    <w:abstractNumId w:val="13"/>
  </w:num>
  <w:num w:numId="27">
    <w:abstractNumId w:val="12"/>
  </w:num>
  <w:num w:numId="28">
    <w:abstractNumId w:val="21"/>
  </w:num>
  <w:num w:numId="29">
    <w:abstractNumId w:val="20"/>
  </w:num>
  <w:num w:numId="30">
    <w:abstractNumId w:val="2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9" w:dllVersion="512"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FC"/>
    <w:rsid w:val="00065899"/>
    <w:rsid w:val="000E7857"/>
    <w:rsid w:val="0010374D"/>
    <w:rsid w:val="00274C35"/>
    <w:rsid w:val="004052C5"/>
    <w:rsid w:val="0040699F"/>
    <w:rsid w:val="00483C7C"/>
    <w:rsid w:val="00506B50"/>
    <w:rsid w:val="00525D4C"/>
    <w:rsid w:val="0057467A"/>
    <w:rsid w:val="005A2F25"/>
    <w:rsid w:val="005C4AFC"/>
    <w:rsid w:val="005E0B72"/>
    <w:rsid w:val="005F4E8B"/>
    <w:rsid w:val="005F7D21"/>
    <w:rsid w:val="006015B8"/>
    <w:rsid w:val="00626D69"/>
    <w:rsid w:val="00643538"/>
    <w:rsid w:val="006767FA"/>
    <w:rsid w:val="006B7C98"/>
    <w:rsid w:val="006C36B5"/>
    <w:rsid w:val="007D21AC"/>
    <w:rsid w:val="007D57B9"/>
    <w:rsid w:val="00841E32"/>
    <w:rsid w:val="00883A42"/>
    <w:rsid w:val="00902C98"/>
    <w:rsid w:val="009512F9"/>
    <w:rsid w:val="009D5E01"/>
    <w:rsid w:val="00A018D7"/>
    <w:rsid w:val="00A02CAA"/>
    <w:rsid w:val="00B07351"/>
    <w:rsid w:val="00B123AE"/>
    <w:rsid w:val="00B73F03"/>
    <w:rsid w:val="00BD691C"/>
    <w:rsid w:val="00CE24FF"/>
    <w:rsid w:val="00CE6849"/>
    <w:rsid w:val="00D06C07"/>
    <w:rsid w:val="00DB6B64"/>
    <w:rsid w:val="00DC23B8"/>
    <w:rsid w:val="00DC4D19"/>
    <w:rsid w:val="00DD3B27"/>
    <w:rsid w:val="00DE33E5"/>
    <w:rsid w:val="00E038F6"/>
    <w:rsid w:val="00E91148"/>
    <w:rsid w:val="00E94E4A"/>
    <w:rsid w:val="00F36733"/>
    <w:rsid w:val="00F36E3B"/>
    <w:rsid w:val="00FC2056"/>
    <w:rsid w:val="00FF02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2BE3D"/>
  <w15:chartTrackingRefBased/>
  <w15:docId w15:val="{58CEF249-129A-4A7A-83E5-E06EE51F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noProof/>
      <w:lang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noProof w:val="0"/>
      <w:color w:val="000000"/>
      <w:lang w:val="en-AU"/>
    </w:rPr>
  </w:style>
  <w:style w:type="paragraph" w:customStyle="1" w:styleId="Puesto">
    <w:name w:val="Puesto"/>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noProof w:val="0"/>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semiHidden/>
    <w:qFormat/>
    <w:pPr>
      <w:tabs>
        <w:tab w:val="left" w:pos="1600"/>
        <w:tab w:val="right" w:pos="9360"/>
      </w:tabs>
      <w:ind w:left="99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link w:val="Textoindependiente2Car"/>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noProof w:val="0"/>
    </w:rPr>
  </w:style>
  <w:style w:type="paragraph" w:customStyle="1" w:styleId="Bullet">
    <w:name w:val="Bullet"/>
    <w:basedOn w:val="Normal"/>
    <w:pPr>
      <w:widowControl/>
      <w:numPr>
        <w:numId w:val="3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jc w:val="both"/>
    </w:pPr>
    <w:rPr>
      <w:iCs/>
      <w:color w:val="0000FF"/>
      <w:lang w:val="es-ES"/>
    </w:rPr>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Sangra2detindependiente">
    <w:name w:val="Body Text Indent 2"/>
    <w:basedOn w:val="Normal"/>
    <w:semiHidden/>
    <w:pPr>
      <w:ind w:left="709"/>
    </w:pPr>
    <w:rPr>
      <w:lang w:val="es-ES"/>
    </w:rPr>
  </w:style>
  <w:style w:type="paragraph" w:styleId="Sangra3detindependiente">
    <w:name w:val="Body Text Indent 3"/>
    <w:basedOn w:val="Normal"/>
    <w:semiHidden/>
    <w:pPr>
      <w:ind w:left="720"/>
    </w:pPr>
    <w:rPr>
      <w:lang w:val="es-ES"/>
    </w:rPr>
  </w:style>
  <w:style w:type="table" w:styleId="Tablaconcuadrcula">
    <w:name w:val="Table Grid"/>
    <w:basedOn w:val="Tablanormal"/>
    <w:uiPriority w:val="39"/>
    <w:rsid w:val="005C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semiHidden/>
    <w:rsid w:val="005C4AFC"/>
    <w:rPr>
      <w:i/>
      <w:color w:val="0000FF"/>
      <w:lang w:val="en-US" w:eastAsia="en-US"/>
    </w:rPr>
  </w:style>
  <w:style w:type="paragraph" w:customStyle="1" w:styleId="TtulodeTDC">
    <w:name w:val="Título de TDC"/>
    <w:aliases w:val="Título de la barra lateral"/>
    <w:basedOn w:val="Ttulo1"/>
    <w:next w:val="Normal"/>
    <w:uiPriority w:val="39"/>
    <w:unhideWhenUsed/>
    <w:qFormat/>
    <w:rsid w:val="00883A42"/>
    <w:pPr>
      <w:keepLines/>
      <w:widowControl/>
      <w:numPr>
        <w:numId w:val="0"/>
      </w:numPr>
      <w:spacing w:before="480" w:after="0" w:line="276" w:lineRule="auto"/>
      <w:outlineLvl w:val="9"/>
    </w:pPr>
    <w:rPr>
      <w:rFonts w:ascii="Calibri Light" w:hAnsi="Calibri Light"/>
      <w:bCs/>
      <w:color w:val="2E74B5"/>
      <w:sz w:val="28"/>
      <w:szCs w:val="28"/>
      <w:lang w:eastAsia="es-AR"/>
    </w:rPr>
  </w:style>
  <w:style w:type="paragraph" w:styleId="Textodeglobo">
    <w:name w:val="Balloon Text"/>
    <w:basedOn w:val="Normal"/>
    <w:link w:val="TextodegloboCar"/>
    <w:uiPriority w:val="99"/>
    <w:semiHidden/>
    <w:unhideWhenUsed/>
    <w:rsid w:val="00B73F03"/>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B73F03"/>
    <w:rPr>
      <w:rFonts w:ascii="Tahoma" w:hAnsi="Tahoma" w:cs="Tahoma"/>
      <w:sz w:val="16"/>
      <w:szCs w:val="16"/>
      <w:lang w:val="en-US" w:eastAsia="en-US"/>
    </w:rPr>
  </w:style>
  <w:style w:type="paragraph" w:styleId="Prrafodelista">
    <w:name w:val="List Paragraph"/>
    <w:basedOn w:val="Normal"/>
    <w:uiPriority w:val="34"/>
    <w:qFormat/>
    <w:rsid w:val="00902C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2117">
      <w:bodyDiv w:val="1"/>
      <w:marLeft w:val="0"/>
      <w:marRight w:val="0"/>
      <w:marTop w:val="0"/>
      <w:marBottom w:val="0"/>
      <w:divBdr>
        <w:top w:val="none" w:sz="0" w:space="0" w:color="auto"/>
        <w:left w:val="none" w:sz="0" w:space="0" w:color="auto"/>
        <w:bottom w:val="none" w:sz="0" w:space="0" w:color="auto"/>
        <w:right w:val="none" w:sz="0" w:space="0" w:color="auto"/>
      </w:divBdr>
    </w:div>
    <w:div w:id="6245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309C-28F6-4026-9C82-F231AB76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losario</vt:lpstr>
    </vt:vector>
  </TitlesOfParts>
  <Company>UTN FRT</Company>
  <LinksUpToDate>false</LinksUpToDate>
  <CharactersWithSpaces>3176</CharactersWithSpaces>
  <SharedDoc>false</SharedDoc>
  <HLinks>
    <vt:vector size="36" baseType="variant">
      <vt:variant>
        <vt:i4>1376310</vt:i4>
      </vt:variant>
      <vt:variant>
        <vt:i4>35</vt:i4>
      </vt:variant>
      <vt:variant>
        <vt:i4>0</vt:i4>
      </vt:variant>
      <vt:variant>
        <vt:i4>5</vt:i4>
      </vt:variant>
      <vt:variant>
        <vt:lpwstr/>
      </vt:variant>
      <vt:variant>
        <vt:lpwstr>_Toc355791914</vt:lpwstr>
      </vt:variant>
      <vt:variant>
        <vt:i4>1376310</vt:i4>
      </vt:variant>
      <vt:variant>
        <vt:i4>29</vt:i4>
      </vt:variant>
      <vt:variant>
        <vt:i4>0</vt:i4>
      </vt:variant>
      <vt:variant>
        <vt:i4>5</vt:i4>
      </vt:variant>
      <vt:variant>
        <vt:lpwstr/>
      </vt:variant>
      <vt:variant>
        <vt:lpwstr>_Toc355791913</vt:lpwstr>
      </vt:variant>
      <vt:variant>
        <vt:i4>1376310</vt:i4>
      </vt:variant>
      <vt:variant>
        <vt:i4>23</vt:i4>
      </vt:variant>
      <vt:variant>
        <vt:i4>0</vt:i4>
      </vt:variant>
      <vt:variant>
        <vt:i4>5</vt:i4>
      </vt:variant>
      <vt:variant>
        <vt:lpwstr/>
      </vt:variant>
      <vt:variant>
        <vt:lpwstr>_Toc355791912</vt:lpwstr>
      </vt:variant>
      <vt:variant>
        <vt:i4>1376310</vt:i4>
      </vt:variant>
      <vt:variant>
        <vt:i4>17</vt:i4>
      </vt:variant>
      <vt:variant>
        <vt:i4>0</vt:i4>
      </vt:variant>
      <vt:variant>
        <vt:i4>5</vt:i4>
      </vt:variant>
      <vt:variant>
        <vt:lpwstr/>
      </vt:variant>
      <vt:variant>
        <vt:lpwstr>_Toc355791911</vt:lpwstr>
      </vt:variant>
      <vt:variant>
        <vt:i4>1376310</vt:i4>
      </vt:variant>
      <vt:variant>
        <vt:i4>11</vt:i4>
      </vt:variant>
      <vt:variant>
        <vt:i4>0</vt:i4>
      </vt:variant>
      <vt:variant>
        <vt:i4>5</vt:i4>
      </vt:variant>
      <vt:variant>
        <vt:lpwstr/>
      </vt:variant>
      <vt:variant>
        <vt:lpwstr>_Toc355791910</vt:lpwstr>
      </vt:variant>
      <vt:variant>
        <vt:i4>1310774</vt:i4>
      </vt:variant>
      <vt:variant>
        <vt:i4>5</vt:i4>
      </vt:variant>
      <vt:variant>
        <vt:i4>0</vt:i4>
      </vt:variant>
      <vt:variant>
        <vt:i4>5</vt:i4>
      </vt:variant>
      <vt:variant>
        <vt:lpwstr/>
      </vt:variant>
      <vt:variant>
        <vt:lpwstr>_Toc35579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Gestion de la Configuracion Analisis de Sistemas</dc:subject>
  <dc:creator>Ing. Mabel Torres</dc:creator>
  <cp:keywords/>
  <dc:description>Glosario adaptado a Analisis de Sistemas - Se evouciona a Diccionario de Datos</dc:description>
  <cp:lastModifiedBy>Emilio Luna Jnadar</cp:lastModifiedBy>
  <cp:revision>4</cp:revision>
  <cp:lastPrinted>1900-01-01T03:00:00Z</cp:lastPrinted>
  <dcterms:created xsi:type="dcterms:W3CDTF">2023-11-24T20:28:00Z</dcterms:created>
  <dcterms:modified xsi:type="dcterms:W3CDTF">2023-11-25T21:08:00Z</dcterms:modified>
  <cp:category>Plantilla para la documentación</cp:category>
</cp:coreProperties>
</file>